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817"/>
        <w:gridCol w:w="1587"/>
        <w:gridCol w:w="146"/>
        <w:gridCol w:w="1275"/>
        <w:gridCol w:w="167"/>
        <w:gridCol w:w="466"/>
        <w:gridCol w:w="634"/>
        <w:gridCol w:w="487"/>
        <w:gridCol w:w="147"/>
        <w:gridCol w:w="1276"/>
        <w:gridCol w:w="165"/>
        <w:gridCol w:w="1588"/>
        <w:gridCol w:w="817"/>
      </w:tblGrid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</w:tcPr>
          <w:p w:rsidR="002638E2" w:rsidRDefault="00263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</w:tcPr>
          <w:p w:rsidR="002638E2" w:rsidRDefault="001B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gridSpan w:val="3"/>
          </w:tcPr>
          <w:p w:rsidR="002638E2" w:rsidRDefault="00263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11"/>
          </w:tcPr>
          <w:p w:rsidR="002638E2" w:rsidRDefault="00263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11"/>
          </w:tcPr>
          <w:p w:rsidR="002638E2" w:rsidRDefault="001B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АДМИНИСТРАЦИЯ </w:t>
            </w:r>
          </w:p>
          <w:p w:rsidR="002638E2" w:rsidRDefault="001B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АСОВСКОГО МУНИЦИПАЛЬНОГО ОКРУГА</w:t>
            </w:r>
          </w:p>
          <w:p w:rsidR="002638E2" w:rsidRDefault="001B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РЯЗАНСКОЙ  ОБЛАСТИ</w:t>
            </w: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5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7"/>
          </w:tcPr>
          <w:p w:rsidR="002638E2" w:rsidRDefault="001B68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ПОСТАНОВЛЕНИЕ</w:t>
            </w:r>
          </w:p>
        </w:tc>
        <w:tc>
          <w:tcPr>
            <w:tcW w:w="175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5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3"/>
          </w:tcPr>
          <w:p w:rsidR="002638E2" w:rsidRDefault="002644D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068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68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B68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янва</w:t>
            </w:r>
            <w:r w:rsidR="001B68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я</w:t>
            </w:r>
            <w:proofErr w:type="spellEnd"/>
            <w:r w:rsidR="001B68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B68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="001B68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63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</w:tcPr>
          <w:p w:rsidR="002638E2" w:rsidRDefault="001B684A" w:rsidP="002644D2">
            <w:pPr>
              <w:widowControl w:val="0"/>
              <w:wordWrap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068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638E2"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5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2638E2" w:rsidRDefault="0026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38E2" w:rsidRDefault="002644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44D2" w:rsidRDefault="002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8E9" w:rsidRPr="00D068E9" w:rsidRDefault="00D068E9" w:rsidP="00D068E9">
      <w:pPr>
        <w:ind w:left="709" w:right="-143"/>
        <w:jc w:val="center"/>
        <w:rPr>
          <w:rFonts w:ascii="Times New Roman" w:hAnsi="Times New Roman"/>
          <w:b/>
          <w:sz w:val="24"/>
          <w:szCs w:val="24"/>
        </w:rPr>
      </w:pPr>
      <w:r w:rsidRPr="001818D8">
        <w:rPr>
          <w:rFonts w:ascii="Times New Roman" w:hAnsi="Times New Roman"/>
          <w:b/>
          <w:sz w:val="24"/>
          <w:szCs w:val="24"/>
        </w:rPr>
        <w:t xml:space="preserve">Об уточнении перечня и границ избирательных участков на территории </w:t>
      </w:r>
      <w:proofErr w:type="spellStart"/>
      <w:r w:rsidRPr="001818D8">
        <w:rPr>
          <w:rFonts w:ascii="Times New Roman" w:hAnsi="Times New Roman"/>
          <w:b/>
          <w:sz w:val="24"/>
          <w:szCs w:val="24"/>
        </w:rPr>
        <w:t>Сасовского</w:t>
      </w:r>
      <w:proofErr w:type="spellEnd"/>
      <w:r w:rsidRPr="001818D8">
        <w:rPr>
          <w:rFonts w:ascii="Times New Roman" w:hAnsi="Times New Roman"/>
          <w:b/>
          <w:sz w:val="24"/>
          <w:szCs w:val="24"/>
        </w:rPr>
        <w:t xml:space="preserve"> муниципального округа Рязанской  области»</w:t>
      </w:r>
    </w:p>
    <w:p w:rsidR="00D068E9" w:rsidRPr="002644D2" w:rsidRDefault="00D068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348B" w:rsidRPr="007F348B" w:rsidRDefault="002644D2" w:rsidP="007F348B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2644D2">
        <w:rPr>
          <w:rFonts w:ascii="Times New Roman" w:hAnsi="Times New Roman"/>
          <w:sz w:val="24"/>
          <w:szCs w:val="24"/>
        </w:rPr>
        <w:t>п.п</w:t>
      </w:r>
      <w:proofErr w:type="spellEnd"/>
      <w:r w:rsidRPr="002644D2">
        <w:rPr>
          <w:rFonts w:ascii="Times New Roman" w:hAnsi="Times New Roman"/>
          <w:sz w:val="24"/>
          <w:szCs w:val="24"/>
        </w:rPr>
        <w:t>. «а» п.2.1 статьи 19 Федерального Закона от 12.06.2002 № 67-</w:t>
      </w:r>
      <w:r w:rsidRPr="007F348B">
        <w:rPr>
          <w:rFonts w:ascii="Times New Roman" w:hAnsi="Times New Roman"/>
          <w:sz w:val="24"/>
          <w:szCs w:val="24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="007F348B" w:rsidRPr="007F348B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="007F348B" w:rsidRPr="007F348B">
        <w:rPr>
          <w:rFonts w:ascii="Times New Roman" w:hAnsi="Times New Roman"/>
          <w:sz w:val="24"/>
          <w:szCs w:val="24"/>
        </w:rPr>
        <w:t>Сасовского</w:t>
      </w:r>
      <w:proofErr w:type="spellEnd"/>
      <w:r w:rsidR="007F348B" w:rsidRPr="007F348B">
        <w:rPr>
          <w:rFonts w:ascii="Times New Roman" w:hAnsi="Times New Roman"/>
          <w:sz w:val="24"/>
          <w:szCs w:val="24"/>
        </w:rPr>
        <w:t xml:space="preserve"> муниципального округа Рязанской области, администрация </w:t>
      </w:r>
      <w:proofErr w:type="spellStart"/>
      <w:r w:rsidR="007F348B" w:rsidRPr="007F348B">
        <w:rPr>
          <w:rFonts w:ascii="Times New Roman" w:hAnsi="Times New Roman"/>
          <w:sz w:val="24"/>
          <w:szCs w:val="24"/>
        </w:rPr>
        <w:t>Сасовского</w:t>
      </w:r>
      <w:proofErr w:type="spellEnd"/>
      <w:r w:rsidR="007F348B" w:rsidRPr="007F348B">
        <w:rPr>
          <w:rFonts w:ascii="Times New Roman" w:hAnsi="Times New Roman"/>
          <w:sz w:val="24"/>
          <w:szCs w:val="24"/>
        </w:rPr>
        <w:t xml:space="preserve"> муниципального округа Рязанской области ПОСТАНОВЛЯЕТ:</w:t>
      </w:r>
    </w:p>
    <w:p w:rsidR="002644D2" w:rsidRPr="002644D2" w:rsidRDefault="002644D2" w:rsidP="002644D2">
      <w:pPr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точнить перечень и границы избирательных участков на территории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муниципального округа Рязанской области.</w:t>
      </w: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26</w:t>
      </w:r>
    </w:p>
    <w:p w:rsidR="002644D2" w:rsidRPr="002644D2" w:rsidRDefault="00C3413F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избирателей - 374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Агломаз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Микрорайон, д. 10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209830620,</w:t>
      </w:r>
      <w:r w:rsidRPr="002644D2">
        <w:rPr>
          <w:rFonts w:ascii="Times New Roman" w:hAnsi="Times New Roman"/>
          <w:sz w:val="24"/>
          <w:szCs w:val="24"/>
        </w:rPr>
        <w:t xml:space="preserve"> 9-11-87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Агломаз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Микрорайон, </w:t>
      </w:r>
      <w:r w:rsidRPr="002644D2">
        <w:rPr>
          <w:rFonts w:ascii="Times New Roman" w:hAnsi="Times New Roman"/>
          <w:sz w:val="24"/>
          <w:szCs w:val="24"/>
        </w:rPr>
        <w:t xml:space="preserve">д. 10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 xml:space="preserve">89209830620, </w:t>
      </w:r>
      <w:r w:rsidRPr="002644D2">
        <w:rPr>
          <w:rFonts w:ascii="Times New Roman" w:hAnsi="Times New Roman"/>
          <w:sz w:val="24"/>
          <w:szCs w:val="24"/>
        </w:rPr>
        <w:t>9-11-87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Населенные пункты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ела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Агломаз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Ернее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; деревни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Колдамыше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Теньсюп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Хруще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27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39</w:t>
      </w:r>
    </w:p>
    <w:p w:rsidR="002644D2" w:rsidRPr="002644D2" w:rsidRDefault="002644D2" w:rsidP="002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Усады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78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Усадовско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ельской библиотеки, телефон 89605689861</w:t>
      </w:r>
    </w:p>
    <w:p w:rsidR="002644D2" w:rsidRPr="002644D2" w:rsidRDefault="002644D2" w:rsidP="002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Усады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78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Усадовско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ельской библиотеки, телефон 89605689861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Населенные пункты: </w:t>
      </w:r>
      <w:r w:rsidRPr="002644D2">
        <w:rPr>
          <w:rFonts w:ascii="Times New Roman" w:hAnsi="Times New Roman"/>
          <w:sz w:val="24"/>
          <w:szCs w:val="24"/>
        </w:rPr>
        <w:t xml:space="preserve">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Усады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Рак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деревни </w:t>
      </w:r>
      <w:proofErr w:type="spellStart"/>
      <w:r w:rsidRPr="002644D2">
        <w:rPr>
          <w:rFonts w:ascii="Times New Roman" w:hAnsi="Times New Roman"/>
          <w:sz w:val="24"/>
          <w:szCs w:val="24"/>
        </w:rPr>
        <w:t>Усеин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Лотказин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28</w:t>
      </w:r>
    </w:p>
    <w:p w:rsidR="002644D2" w:rsidRPr="002644D2" w:rsidRDefault="00C3413F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избирателей - 651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Алешино, ул. Микрорайон, д. 10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605749293,</w:t>
      </w:r>
      <w:r w:rsidRPr="002644D2">
        <w:rPr>
          <w:rFonts w:ascii="Times New Roman" w:hAnsi="Times New Roman"/>
          <w:sz w:val="24"/>
          <w:szCs w:val="24"/>
        </w:rPr>
        <w:t xml:space="preserve"> 9-17-4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Алешино, ул. Микрорайон, д. 10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 xml:space="preserve">89605749293, </w:t>
      </w:r>
      <w:r w:rsidRPr="002644D2">
        <w:rPr>
          <w:rFonts w:ascii="Times New Roman" w:hAnsi="Times New Roman"/>
          <w:sz w:val="24"/>
          <w:szCs w:val="24"/>
        </w:rPr>
        <w:t>9-17-4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</w:t>
      </w:r>
      <w:proofErr w:type="gramStart"/>
      <w:r w:rsidRPr="002644D2">
        <w:rPr>
          <w:rFonts w:ascii="Times New Roman" w:hAnsi="Times New Roman"/>
          <w:sz w:val="24"/>
          <w:szCs w:val="24"/>
        </w:rPr>
        <w:t>Алешино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Ярн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Калиновец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поселок </w:t>
      </w:r>
      <w:proofErr w:type="spellStart"/>
      <w:r w:rsidRPr="002644D2">
        <w:rPr>
          <w:rFonts w:ascii="Times New Roman" w:hAnsi="Times New Roman"/>
          <w:sz w:val="24"/>
          <w:szCs w:val="24"/>
        </w:rPr>
        <w:t>Лосино</w:t>
      </w:r>
      <w:proofErr w:type="spellEnd"/>
      <w:r w:rsidRPr="002644D2">
        <w:rPr>
          <w:rFonts w:ascii="Times New Roman" w:hAnsi="Times New Roman"/>
          <w:sz w:val="24"/>
          <w:szCs w:val="24"/>
        </w:rPr>
        <w:t>-</w:t>
      </w:r>
      <w:r w:rsidRPr="002644D2">
        <w:rPr>
          <w:rFonts w:ascii="Times New Roman" w:hAnsi="Times New Roman"/>
          <w:spacing w:val="-2"/>
          <w:sz w:val="24"/>
          <w:szCs w:val="24"/>
        </w:rPr>
        <w:t>Островское.</w:t>
      </w: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29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5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Алешино, ул. Микрорайон, д. 10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9069051,</w:t>
      </w:r>
      <w:r w:rsidRPr="002644D2">
        <w:rPr>
          <w:rFonts w:ascii="Times New Roman" w:hAnsi="Times New Roman"/>
          <w:sz w:val="24"/>
          <w:szCs w:val="24"/>
        </w:rPr>
        <w:t xml:space="preserve"> 9-17-4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Саблино, ул. Придорожная, д. 8, кафе Кучеренко Н.В.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9069051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Саблино; деревня </w:t>
      </w:r>
      <w:proofErr w:type="spellStart"/>
      <w:r w:rsidRPr="002644D2">
        <w:rPr>
          <w:rFonts w:ascii="Times New Roman" w:hAnsi="Times New Roman"/>
          <w:sz w:val="24"/>
          <w:szCs w:val="24"/>
        </w:rPr>
        <w:t>Лукьяно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30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50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п. Батьки, ул. Микрорайон, д. 1, кв. 14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537469705</w:t>
      </w:r>
      <w:r w:rsidRPr="002644D2">
        <w:rPr>
          <w:rFonts w:ascii="Times New Roman" w:hAnsi="Times New Roman"/>
          <w:spacing w:val="-10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Батьки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29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Батьк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537469705</w:t>
      </w:r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поселок Батьки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Вялсы</w:t>
      </w:r>
      <w:proofErr w:type="spellEnd"/>
      <w:r w:rsidRPr="002644D2">
        <w:rPr>
          <w:rFonts w:ascii="Times New Roman" w:hAnsi="Times New Roman"/>
          <w:sz w:val="24"/>
          <w:szCs w:val="24"/>
        </w:rPr>
        <w:t>,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Арга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Ключи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Шурмашь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; деревни Ивановка, Черная </w:t>
      </w:r>
      <w:r w:rsidRPr="002644D2">
        <w:rPr>
          <w:rFonts w:ascii="Times New Roman" w:hAnsi="Times New Roman"/>
          <w:sz w:val="24"/>
          <w:szCs w:val="24"/>
        </w:rPr>
        <w:t>Речка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33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573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Берестянки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38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009030694</w:t>
      </w:r>
      <w:r w:rsidRPr="002644D2">
        <w:rPr>
          <w:rFonts w:ascii="Times New Roman" w:hAnsi="Times New Roman"/>
          <w:color w:val="000000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Берестянки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24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Берестян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009030694</w:t>
      </w:r>
      <w:r w:rsidRPr="002644D2">
        <w:rPr>
          <w:rFonts w:ascii="Times New Roman" w:hAnsi="Times New Roman"/>
          <w:color w:val="000000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село Берестянки; деревни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Мордвино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Доринки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Мурзинки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; поселки Пионерская Роща, Перша.</w:t>
      </w:r>
    </w:p>
    <w:p w:rsidR="002644D2" w:rsidRPr="002644D2" w:rsidRDefault="002644D2" w:rsidP="002644D2">
      <w:pPr>
        <w:pStyle w:val="af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Избирательный участок № 534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231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Фроловское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14, здание ООО «Новый путь»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183818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bCs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bCs/>
          <w:color w:val="000000"/>
          <w:sz w:val="24"/>
          <w:szCs w:val="24"/>
        </w:rPr>
        <w:t>Фроловское</w:t>
      </w:r>
      <w:proofErr w:type="spellEnd"/>
      <w:r w:rsidRPr="002644D2">
        <w:rPr>
          <w:rFonts w:ascii="Times New Roman" w:hAnsi="Times New Roman"/>
          <w:bCs/>
          <w:color w:val="000000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14, здание ООО «Новый путь»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183818</w:t>
      </w:r>
      <w:r w:rsidRPr="002644D2">
        <w:rPr>
          <w:rFonts w:ascii="Times New Roman" w:hAnsi="Times New Roman"/>
          <w:color w:val="000000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село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Фроловское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Избирательный участок № 535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3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Гавриловское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7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013693, </w:t>
      </w:r>
      <w:r w:rsidRPr="002644D2">
        <w:rPr>
          <w:rFonts w:ascii="Times New Roman" w:hAnsi="Times New Roman"/>
          <w:color w:val="000000"/>
          <w:sz w:val="24"/>
          <w:szCs w:val="24"/>
        </w:rPr>
        <w:t>9-24-42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Гавриловское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color w:val="000000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color w:val="000000"/>
          <w:sz w:val="24"/>
          <w:szCs w:val="24"/>
        </w:rPr>
        <w:t xml:space="preserve">, д. 7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013693, </w:t>
      </w:r>
      <w:r w:rsidRPr="002644D2">
        <w:rPr>
          <w:rFonts w:ascii="Times New Roman" w:hAnsi="Times New Roman"/>
          <w:color w:val="000000"/>
          <w:sz w:val="24"/>
          <w:szCs w:val="24"/>
        </w:rPr>
        <w:t>9-24-42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села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Гавриловское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, Рогожка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Избирательный участок № 536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7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Любовнико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, ул.</w:t>
      </w:r>
      <w:r w:rsidRPr="002644D2">
        <w:rPr>
          <w:rFonts w:ascii="Times New Roman" w:hAnsi="Times New Roman"/>
          <w:sz w:val="24"/>
          <w:szCs w:val="24"/>
        </w:rPr>
        <w:t xml:space="preserve">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Школьный переулок, д. 1, здание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Любовниковског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10540, </w:t>
      </w:r>
      <w:r w:rsidRPr="002644D2">
        <w:rPr>
          <w:rFonts w:ascii="Times New Roman" w:hAnsi="Times New Roman"/>
          <w:color w:val="000000"/>
          <w:sz w:val="24"/>
          <w:szCs w:val="24"/>
        </w:rPr>
        <w:t>9-23-49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Любовнико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ул. Школьный переулок, д. 1, здание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Любовниковског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10540, </w:t>
      </w:r>
      <w:r w:rsidRPr="002644D2">
        <w:rPr>
          <w:rFonts w:ascii="Times New Roman" w:hAnsi="Times New Roman"/>
          <w:color w:val="000000"/>
          <w:sz w:val="24"/>
          <w:szCs w:val="24"/>
        </w:rPr>
        <w:t>9-23-49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село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Любовнико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; деревни Елизаветовка,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Русановка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.</w:t>
      </w:r>
    </w:p>
    <w:p w:rsidR="002644D2" w:rsidRDefault="002644D2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F348B" w:rsidRDefault="007F348B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F348B" w:rsidRPr="002644D2" w:rsidRDefault="007F348B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збирательный участок № 537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784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Темгене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 xml:space="preserve">, ул. 1 Мая, д. 9б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01159,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2-29-34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нахождения помещения 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ния: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Темгене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, ул. 1 Мая, д. 9б,</w:t>
      </w:r>
      <w:r w:rsidRPr="002644D2">
        <w:rPr>
          <w:rFonts w:ascii="Times New Roman" w:hAnsi="Times New Roman"/>
          <w:sz w:val="24"/>
          <w:szCs w:val="24"/>
        </w:rPr>
        <w:t xml:space="preserve"> 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001159, </w:t>
      </w:r>
      <w:r w:rsidRPr="002644D2">
        <w:rPr>
          <w:rFonts w:ascii="Times New Roman" w:hAnsi="Times New Roman"/>
          <w:color w:val="000000"/>
          <w:sz w:val="24"/>
          <w:szCs w:val="24"/>
        </w:rPr>
        <w:t>2-29-34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bCs/>
          <w:color w:val="000000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644D2">
        <w:rPr>
          <w:rFonts w:ascii="Times New Roman" w:hAnsi="Times New Roman"/>
          <w:color w:val="000000"/>
          <w:sz w:val="24"/>
          <w:szCs w:val="24"/>
        </w:rPr>
        <w:t xml:space="preserve"> село </w:t>
      </w:r>
      <w:proofErr w:type="spellStart"/>
      <w:r w:rsidRPr="002644D2">
        <w:rPr>
          <w:rFonts w:ascii="Times New Roman" w:hAnsi="Times New Roman"/>
          <w:color w:val="000000"/>
          <w:sz w:val="24"/>
          <w:szCs w:val="24"/>
        </w:rPr>
        <w:t>Темгенево</w:t>
      </w:r>
      <w:proofErr w:type="spellEnd"/>
      <w:r w:rsidRPr="002644D2">
        <w:rPr>
          <w:rFonts w:ascii="Times New Roman" w:hAnsi="Times New Roman"/>
          <w:color w:val="000000"/>
          <w:sz w:val="24"/>
          <w:szCs w:val="24"/>
        </w:rPr>
        <w:t>; поселок Молодежный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38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27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Глядк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Микрорайон, д. 2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37009, </w:t>
      </w:r>
      <w:r w:rsidRPr="002644D2">
        <w:rPr>
          <w:rFonts w:ascii="Times New Roman" w:hAnsi="Times New Roman"/>
          <w:sz w:val="24"/>
          <w:szCs w:val="24"/>
        </w:rPr>
        <w:t>9-26-2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Глядк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Микрорайон, д. </w:t>
      </w:r>
      <w:r w:rsidRPr="002644D2">
        <w:rPr>
          <w:rFonts w:ascii="Times New Roman" w:hAnsi="Times New Roman"/>
          <w:sz w:val="24"/>
          <w:szCs w:val="24"/>
        </w:rPr>
        <w:t xml:space="preserve">2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37009, </w:t>
      </w:r>
      <w:r w:rsidRPr="002644D2">
        <w:rPr>
          <w:rFonts w:ascii="Times New Roman" w:hAnsi="Times New Roman"/>
          <w:sz w:val="24"/>
          <w:szCs w:val="24"/>
        </w:rPr>
        <w:t>9-26-2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Pr="002644D2">
        <w:rPr>
          <w:rFonts w:ascii="Times New Roman" w:hAnsi="Times New Roman"/>
          <w:sz w:val="24"/>
          <w:szCs w:val="24"/>
        </w:rPr>
        <w:t>Глядко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39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255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>с. Огарево-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Почк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Лугов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>, д. 51, здание Огарево-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Почковског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 СДК, </w:t>
      </w:r>
      <w:r w:rsidRPr="002644D2">
        <w:rPr>
          <w:rFonts w:ascii="Times New Roman" w:hAnsi="Times New Roman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9012536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>с. Огарево-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Почк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Лугов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>д. 51, здание Огарево-</w:t>
      </w:r>
      <w:proofErr w:type="spellStart"/>
      <w:r w:rsidRPr="002644D2">
        <w:rPr>
          <w:rFonts w:ascii="Times New Roman" w:hAnsi="Times New Roman"/>
          <w:sz w:val="24"/>
          <w:szCs w:val="24"/>
        </w:rPr>
        <w:t>Почк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9012536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Населенные пункты: </w:t>
      </w:r>
      <w:r w:rsidRPr="002644D2">
        <w:rPr>
          <w:rFonts w:ascii="Times New Roman" w:hAnsi="Times New Roman"/>
          <w:sz w:val="24"/>
          <w:szCs w:val="24"/>
        </w:rPr>
        <w:t>села Огарево-</w:t>
      </w:r>
      <w:proofErr w:type="spellStart"/>
      <w:r w:rsidRPr="002644D2">
        <w:rPr>
          <w:rFonts w:ascii="Times New Roman" w:hAnsi="Times New Roman"/>
          <w:sz w:val="24"/>
          <w:szCs w:val="24"/>
        </w:rPr>
        <w:t>Почк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Нащи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0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38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Устье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 xml:space="preserve">д. 1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Усть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9056021, </w:t>
      </w:r>
      <w:r w:rsidRPr="002644D2">
        <w:rPr>
          <w:rFonts w:ascii="Times New Roman" w:hAnsi="Times New Roman"/>
          <w:sz w:val="24"/>
          <w:szCs w:val="24"/>
        </w:rPr>
        <w:t>9-26-93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Устье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Усть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9056021, </w:t>
      </w:r>
      <w:r w:rsidRPr="002644D2">
        <w:rPr>
          <w:rFonts w:ascii="Times New Roman" w:hAnsi="Times New Roman"/>
          <w:spacing w:val="-1"/>
          <w:sz w:val="24"/>
          <w:szCs w:val="24"/>
        </w:rPr>
        <w:t>9-26-93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Истлеево</w:t>
      </w:r>
      <w:proofErr w:type="spellEnd"/>
      <w:r w:rsidRPr="002644D2">
        <w:rPr>
          <w:rFonts w:ascii="Times New Roman" w:hAnsi="Times New Roman"/>
          <w:sz w:val="24"/>
          <w:szCs w:val="24"/>
        </w:rPr>
        <w:t>, Устье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Избирательный участок № 541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2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Мыс Доброй Надежды, </w:t>
      </w:r>
      <w:r w:rsidRPr="002644D2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4, помещение библиотеки села Мыс Доброй Надежды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16097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Мыс Доброй Надежды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>, д. 4, помещение библиотеки села Мыс Доброй Надежды,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16097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Мыс Доброй Надежды.</w:t>
      </w:r>
    </w:p>
    <w:p w:rsidR="002644D2" w:rsidRPr="002644D2" w:rsidRDefault="002644D2" w:rsidP="002644D2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2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224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Бастан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5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Бастан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56116394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Бастан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Молодежн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д. </w:t>
      </w:r>
      <w:r w:rsidRPr="002644D2">
        <w:rPr>
          <w:rFonts w:ascii="Times New Roman" w:hAnsi="Times New Roman"/>
          <w:sz w:val="24"/>
          <w:szCs w:val="24"/>
        </w:rPr>
        <w:t xml:space="preserve">15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Бастан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56116394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pacing w:val="-1"/>
          <w:sz w:val="24"/>
          <w:szCs w:val="24"/>
        </w:rPr>
        <w:t>: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село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Бастан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; поселок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Сенц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; деревни Новое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Амесье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 xml:space="preserve">Старое </w:t>
      </w:r>
      <w:proofErr w:type="spellStart"/>
      <w:r w:rsidRPr="002644D2">
        <w:rPr>
          <w:rFonts w:ascii="Times New Roman" w:hAnsi="Times New Roman"/>
          <w:sz w:val="24"/>
          <w:szCs w:val="24"/>
        </w:rPr>
        <w:t>Амесье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Default="002644D2" w:rsidP="002644D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7F348B" w:rsidRPr="002644D2" w:rsidRDefault="007F348B" w:rsidP="002644D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lastRenderedPageBreak/>
        <w:t>Избирательный участок № 543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52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Кошибе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Мира, д. 5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613810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Кошибее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д. 46, </w:t>
      </w:r>
      <w:r w:rsidRPr="002644D2">
        <w:rPr>
          <w:rFonts w:ascii="Times New Roman" w:hAnsi="Times New Roman"/>
          <w:sz w:val="24"/>
          <w:szCs w:val="24"/>
        </w:rPr>
        <w:t xml:space="preserve">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Кошибе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613810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 xml:space="preserve">: </w:t>
      </w:r>
      <w:r w:rsidRPr="002644D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2644D2">
        <w:rPr>
          <w:rFonts w:ascii="Times New Roman" w:hAnsi="Times New Roman"/>
          <w:sz w:val="24"/>
          <w:szCs w:val="24"/>
        </w:rPr>
        <w:t>Кошибее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4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73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Демушк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5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 xml:space="preserve">89106148874, </w:t>
      </w:r>
      <w:r w:rsidRPr="002644D2">
        <w:rPr>
          <w:rFonts w:ascii="Times New Roman" w:hAnsi="Times New Roman"/>
          <w:sz w:val="24"/>
          <w:szCs w:val="24"/>
        </w:rPr>
        <w:t>9-01-35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Демушк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9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Демушкин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106148874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Демушк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Барашево, </w:t>
      </w:r>
      <w:proofErr w:type="spellStart"/>
      <w:r w:rsidRPr="002644D2">
        <w:rPr>
          <w:rFonts w:ascii="Times New Roman" w:hAnsi="Times New Roman"/>
          <w:sz w:val="24"/>
          <w:szCs w:val="24"/>
        </w:rPr>
        <w:t>Липовка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Ласицы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Рожк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поселки </w:t>
      </w:r>
      <w:proofErr w:type="spellStart"/>
      <w:r w:rsidRPr="002644D2">
        <w:rPr>
          <w:rFonts w:ascii="Times New Roman" w:hAnsi="Times New Roman"/>
          <w:sz w:val="24"/>
          <w:szCs w:val="24"/>
        </w:rPr>
        <w:t>Лейны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Смирновка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  <w:highlight w:val="cyan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5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25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д. 8, кв.2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323243, 2-47-11</w:t>
      </w:r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Садов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</w:t>
      </w:r>
      <w:r w:rsidRPr="002644D2">
        <w:rPr>
          <w:rFonts w:ascii="Times New Roman" w:hAnsi="Times New Roman"/>
          <w:spacing w:val="-2"/>
          <w:sz w:val="24"/>
          <w:szCs w:val="24"/>
        </w:rPr>
        <w:t xml:space="preserve">1а, здание ООО «Прогресс»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323243, 2-47-11</w:t>
      </w:r>
      <w:r w:rsidRPr="002644D2">
        <w:rPr>
          <w:rFonts w:ascii="Times New Roman" w:hAnsi="Times New Roman"/>
          <w:spacing w:val="-2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 xml:space="preserve">: </w:t>
      </w:r>
      <w:r w:rsidRPr="002644D2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село </w:t>
      </w:r>
      <w:proofErr w:type="spellStart"/>
      <w:r w:rsidRPr="002644D2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6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12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Каргаш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Ленина, д. 3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Каргашин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56009065, </w:t>
      </w:r>
      <w:r w:rsidRPr="002644D2">
        <w:rPr>
          <w:rFonts w:ascii="Times New Roman" w:hAnsi="Times New Roman"/>
          <w:sz w:val="24"/>
          <w:szCs w:val="24"/>
        </w:rPr>
        <w:t>9-21-31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Каргаш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Ленина, д. 3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Каргашин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56009065, </w:t>
      </w:r>
      <w:r w:rsidRPr="002644D2">
        <w:rPr>
          <w:rFonts w:ascii="Times New Roman" w:hAnsi="Times New Roman"/>
          <w:sz w:val="24"/>
          <w:szCs w:val="24"/>
        </w:rPr>
        <w:t>9-21-31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ргаши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Заболотье; деревня Малое </w:t>
      </w:r>
      <w:proofErr w:type="gramStart"/>
      <w:r w:rsidRPr="002644D2">
        <w:rPr>
          <w:rFonts w:ascii="Times New Roman" w:hAnsi="Times New Roman"/>
          <w:sz w:val="24"/>
          <w:szCs w:val="24"/>
        </w:rPr>
        <w:t>Хреново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; поселок </w:t>
      </w:r>
      <w:r w:rsidRPr="002644D2">
        <w:rPr>
          <w:rFonts w:ascii="Times New Roman" w:hAnsi="Times New Roman"/>
          <w:spacing w:val="-3"/>
          <w:sz w:val="24"/>
          <w:szCs w:val="24"/>
        </w:rPr>
        <w:t>12 лет Октября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47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95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Мокрое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30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63418, </w:t>
      </w:r>
      <w:r w:rsidRPr="002644D2">
        <w:rPr>
          <w:rFonts w:ascii="Times New Roman" w:hAnsi="Times New Roman"/>
          <w:sz w:val="24"/>
          <w:szCs w:val="24"/>
        </w:rPr>
        <w:t>9-21-91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Мокрое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30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63418, </w:t>
      </w:r>
      <w:r w:rsidRPr="002644D2">
        <w:rPr>
          <w:rFonts w:ascii="Times New Roman" w:hAnsi="Times New Roman"/>
          <w:sz w:val="24"/>
          <w:szCs w:val="24"/>
        </w:rPr>
        <w:t>9-21-91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 xml:space="preserve">: </w:t>
      </w:r>
      <w:r w:rsidRPr="002644D2">
        <w:rPr>
          <w:rFonts w:ascii="Times New Roman" w:hAnsi="Times New Roman"/>
          <w:sz w:val="24"/>
          <w:szCs w:val="24"/>
        </w:rPr>
        <w:t>село Мокрое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2"/>
          <w:sz w:val="24"/>
          <w:szCs w:val="24"/>
        </w:rPr>
        <w:t>Избирательный участок № 548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17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z w:val="24"/>
          <w:szCs w:val="24"/>
        </w:rPr>
        <w:t>Чубар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а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Чубар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36098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Чубар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>, д. 1а,</w:t>
      </w:r>
      <w:r w:rsidRPr="002644D2">
        <w:rPr>
          <w:rFonts w:ascii="Times New Roman" w:hAnsi="Times New Roman"/>
          <w:sz w:val="24"/>
          <w:szCs w:val="24"/>
        </w:rPr>
        <w:t xml:space="preserve">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Чубар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36098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Pr="002644D2">
        <w:rPr>
          <w:rFonts w:ascii="Times New Roman" w:hAnsi="Times New Roman"/>
          <w:sz w:val="24"/>
          <w:szCs w:val="24"/>
        </w:rPr>
        <w:t>Чубаро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Тонкач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деревни Ивановка, </w:t>
      </w:r>
      <w:proofErr w:type="spellStart"/>
      <w:r w:rsidRPr="002644D2">
        <w:rPr>
          <w:rFonts w:ascii="Times New Roman" w:hAnsi="Times New Roman"/>
          <w:sz w:val="24"/>
          <w:szCs w:val="24"/>
        </w:rPr>
        <w:t>Подостровное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48B" w:rsidRPr="002644D2" w:rsidRDefault="007F348B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lastRenderedPageBreak/>
        <w:t>Избирательный участок № 549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647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п. Кустаревка, ул. 8 Марта, д. 1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54119</w:t>
      </w:r>
      <w:r w:rsidRPr="002644D2">
        <w:rPr>
          <w:rFonts w:ascii="Times New Roman" w:hAnsi="Times New Roman"/>
          <w:sz w:val="24"/>
          <w:szCs w:val="24"/>
        </w:rPr>
        <w:t>, 9-06-13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Кустаревка, ул. Заводская, д. 49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Кустар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054119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 xml:space="preserve">: </w:t>
      </w:r>
      <w:r w:rsidRPr="002644D2">
        <w:rPr>
          <w:rFonts w:ascii="Times New Roman" w:hAnsi="Times New Roman"/>
          <w:sz w:val="24"/>
          <w:szCs w:val="24"/>
        </w:rPr>
        <w:t>поселок Кустаревка.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0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444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Малый </w:t>
      </w:r>
      <w:proofErr w:type="spellStart"/>
      <w:r w:rsidRPr="002644D2">
        <w:rPr>
          <w:rFonts w:ascii="Times New Roman" w:hAnsi="Times New Roman"/>
          <w:sz w:val="24"/>
          <w:szCs w:val="24"/>
        </w:rPr>
        <w:t>Студенец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Микрорайон, д. 2,  пом. Н3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450114</w:t>
      </w:r>
      <w:r w:rsidRPr="002644D2">
        <w:rPr>
          <w:rFonts w:ascii="Times New Roman" w:hAnsi="Times New Roman"/>
          <w:sz w:val="24"/>
          <w:szCs w:val="24"/>
        </w:rPr>
        <w:t>, 9-40-26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Малый </w:t>
      </w:r>
      <w:proofErr w:type="spellStart"/>
      <w:r w:rsidRPr="002644D2">
        <w:rPr>
          <w:rFonts w:ascii="Times New Roman" w:hAnsi="Times New Roman"/>
          <w:sz w:val="24"/>
          <w:szCs w:val="24"/>
        </w:rPr>
        <w:t>Студенец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>, д. 5, здание МБОУ «</w:t>
      </w:r>
      <w:proofErr w:type="spellStart"/>
      <w:r w:rsidRPr="002644D2">
        <w:rPr>
          <w:rFonts w:ascii="Times New Roman" w:hAnsi="Times New Roman"/>
          <w:sz w:val="24"/>
          <w:szCs w:val="24"/>
        </w:rPr>
        <w:t>Малостуденец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Ш»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6450114</w:t>
      </w:r>
      <w:r w:rsidRPr="002644D2">
        <w:rPr>
          <w:rFonts w:ascii="Times New Roman" w:hAnsi="Times New Roman"/>
          <w:sz w:val="24"/>
          <w:szCs w:val="24"/>
        </w:rPr>
        <w:t>, 9-40-28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Малый </w:t>
      </w:r>
      <w:proofErr w:type="spellStart"/>
      <w:r w:rsidRPr="002644D2">
        <w:rPr>
          <w:rFonts w:ascii="Times New Roman" w:hAnsi="Times New Roman"/>
          <w:sz w:val="24"/>
          <w:szCs w:val="24"/>
        </w:rPr>
        <w:t>Студенец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деревни Большой </w:t>
      </w:r>
      <w:proofErr w:type="spellStart"/>
      <w:r w:rsidRPr="002644D2">
        <w:rPr>
          <w:rFonts w:ascii="Times New Roman" w:hAnsi="Times New Roman"/>
          <w:sz w:val="24"/>
          <w:szCs w:val="24"/>
        </w:rPr>
        <w:t>Студенец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Серовское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Пятако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Избирательный участок № 551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46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Нижнее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644D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43а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Нижнемальц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89309, </w:t>
      </w:r>
      <w:r w:rsidRPr="002644D2">
        <w:rPr>
          <w:rFonts w:ascii="Times New Roman" w:hAnsi="Times New Roman"/>
          <w:sz w:val="24"/>
          <w:szCs w:val="24"/>
        </w:rPr>
        <w:t>9-15-79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Нижнее </w:t>
      </w:r>
      <w:proofErr w:type="spellStart"/>
      <w:r w:rsidRPr="002644D2">
        <w:rPr>
          <w:rFonts w:ascii="Times New Roman" w:hAnsi="Times New Roman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43а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Нижнемальце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105689309, </w:t>
      </w:r>
      <w:r w:rsidRPr="002644D2">
        <w:rPr>
          <w:rFonts w:ascii="Times New Roman" w:hAnsi="Times New Roman"/>
          <w:sz w:val="24"/>
          <w:szCs w:val="24"/>
        </w:rPr>
        <w:t>9-15-79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Нижнее </w:t>
      </w:r>
      <w:proofErr w:type="spellStart"/>
      <w:r w:rsidRPr="002644D2">
        <w:rPr>
          <w:rFonts w:ascii="Times New Roman" w:hAnsi="Times New Roman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; деревня </w:t>
      </w:r>
      <w:proofErr w:type="spellStart"/>
      <w:r w:rsidRPr="002644D2">
        <w:rPr>
          <w:rFonts w:ascii="Times New Roman" w:hAnsi="Times New Roman"/>
          <w:sz w:val="24"/>
          <w:szCs w:val="24"/>
        </w:rPr>
        <w:t>Жихаревка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2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604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Новое Березово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Придорож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3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209686269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Новое Березово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Придорож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3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Новоберезовско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ельской библиотек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209686269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Новое Березово, Старое Березово, </w:t>
      </w:r>
      <w:proofErr w:type="spellStart"/>
      <w:r w:rsidRPr="002644D2">
        <w:rPr>
          <w:rFonts w:ascii="Times New Roman" w:hAnsi="Times New Roman"/>
          <w:sz w:val="24"/>
          <w:szCs w:val="24"/>
        </w:rPr>
        <w:t>Тархань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3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2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Салтыково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23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773756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с. Салтыково, ул. </w:t>
      </w:r>
      <w:proofErr w:type="gramStart"/>
      <w:r w:rsidRPr="002644D2">
        <w:rPr>
          <w:rFonts w:ascii="Times New Roman" w:hAnsi="Times New Roman"/>
          <w:spacing w:val="-1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pacing w:val="-1"/>
          <w:sz w:val="24"/>
          <w:szCs w:val="24"/>
        </w:rPr>
        <w:t xml:space="preserve">, д. </w:t>
      </w:r>
      <w:r w:rsidRPr="002644D2">
        <w:rPr>
          <w:rFonts w:ascii="Times New Roman" w:hAnsi="Times New Roman"/>
          <w:sz w:val="24"/>
          <w:szCs w:val="24"/>
        </w:rPr>
        <w:t xml:space="preserve">25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Салтык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К, </w:t>
      </w:r>
      <w:r w:rsidRPr="002644D2">
        <w:rPr>
          <w:rFonts w:ascii="Times New Roman" w:hAnsi="Times New Roman"/>
          <w:sz w:val="24"/>
          <w:szCs w:val="24"/>
        </w:rPr>
        <w:t xml:space="preserve">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105773756</w:t>
      </w:r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Салтыково; деревни Крутое, Лесные Цветы, Новое, Шафторка; поселки Липки, </w:t>
      </w:r>
      <w:proofErr w:type="spellStart"/>
      <w:r w:rsidRPr="002644D2">
        <w:rPr>
          <w:rFonts w:ascii="Times New Roman" w:hAnsi="Times New Roman"/>
          <w:sz w:val="24"/>
          <w:szCs w:val="24"/>
        </w:rPr>
        <w:t>Ряньзя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4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66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п. Придорожный, ул. </w:t>
      </w:r>
      <w:r w:rsidRPr="002644D2">
        <w:rPr>
          <w:rFonts w:ascii="Times New Roman" w:hAnsi="Times New Roman"/>
          <w:sz w:val="24"/>
          <w:szCs w:val="24"/>
        </w:rPr>
        <w:t xml:space="preserve">Микрорайон, д. 3, кв. 4, здание библиотеки поселка Придорожный, телефон </w:t>
      </w:r>
      <w:r w:rsidRPr="002644D2">
        <w:rPr>
          <w:rFonts w:ascii="Times New Roman" w:hAnsi="Times New Roman"/>
          <w:spacing w:val="-5"/>
          <w:sz w:val="24"/>
          <w:szCs w:val="24"/>
        </w:rPr>
        <w:t>8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9009025578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Придорожный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8, здание МБОУ «Придорожная СШ» им. А.С. Новикова-Прибоя, телефон </w:t>
      </w:r>
      <w:r w:rsidRPr="002644D2">
        <w:rPr>
          <w:rFonts w:ascii="Times New Roman" w:hAnsi="Times New Roman"/>
          <w:spacing w:val="-5"/>
          <w:sz w:val="24"/>
          <w:szCs w:val="24"/>
        </w:rPr>
        <w:t>8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9009025578</w:t>
      </w:r>
      <w:r w:rsidRPr="002644D2">
        <w:rPr>
          <w:rFonts w:ascii="Times New Roman" w:hAnsi="Times New Roman"/>
          <w:spacing w:val="-5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pacing w:val="-1"/>
          <w:sz w:val="24"/>
          <w:szCs w:val="24"/>
        </w:rPr>
        <w:t>: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поселки Придорожный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Вадакша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>, Грачевка,</w:t>
      </w:r>
      <w:r w:rsidRPr="002644D2">
        <w:rPr>
          <w:rFonts w:ascii="Times New Roman" w:hAnsi="Times New Roman"/>
          <w:sz w:val="24"/>
          <w:szCs w:val="24"/>
        </w:rPr>
        <w:t xml:space="preserve"> Красный;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44D2">
        <w:rPr>
          <w:rFonts w:ascii="Times New Roman" w:hAnsi="Times New Roman"/>
          <w:sz w:val="24"/>
          <w:szCs w:val="24"/>
        </w:rPr>
        <w:t>село Матвеевское;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деревня Каменка.</w:t>
      </w: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18D8" w:rsidRDefault="001818D8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lastRenderedPageBreak/>
        <w:t>Избирательный участок № 557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80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Пичкиряево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2644D2">
        <w:rPr>
          <w:rFonts w:ascii="Times New Roman" w:hAnsi="Times New Roman"/>
          <w:sz w:val="24"/>
          <w:szCs w:val="24"/>
        </w:rPr>
        <w:t>, д. 1, кв. 1, здание администрации, т</w:t>
      </w:r>
      <w:r w:rsidRPr="002644D2">
        <w:rPr>
          <w:rFonts w:ascii="Times New Roman" w:hAnsi="Times New Roman"/>
          <w:spacing w:val="-5"/>
          <w:sz w:val="24"/>
          <w:szCs w:val="24"/>
        </w:rPr>
        <w:t xml:space="preserve">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036410017</w:t>
      </w:r>
      <w:r w:rsidRPr="002644D2">
        <w:rPr>
          <w:rFonts w:ascii="Times New Roman" w:hAnsi="Times New Roman"/>
          <w:spacing w:val="-5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Пичкиряево, ул. Мира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д. 1а, здание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Пичкиряевског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 СДК,</w:t>
      </w:r>
      <w:r w:rsidRPr="002644D2">
        <w:rPr>
          <w:rFonts w:ascii="Times New Roman" w:hAnsi="Times New Roman"/>
          <w:sz w:val="24"/>
          <w:szCs w:val="24"/>
        </w:rPr>
        <w:t xml:space="preserve"> т</w:t>
      </w:r>
      <w:r w:rsidRPr="002644D2">
        <w:rPr>
          <w:rFonts w:ascii="Times New Roman" w:hAnsi="Times New Roman"/>
          <w:spacing w:val="-5"/>
          <w:sz w:val="24"/>
          <w:szCs w:val="24"/>
        </w:rPr>
        <w:t xml:space="preserve">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89036410017</w:t>
      </w:r>
      <w:r w:rsidRPr="002644D2">
        <w:rPr>
          <w:rFonts w:ascii="Times New Roman" w:hAnsi="Times New Roman"/>
          <w:spacing w:val="-6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поселок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Завад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; села </w:t>
      </w:r>
      <w:r w:rsidRPr="002644D2">
        <w:rPr>
          <w:rFonts w:ascii="Times New Roman" w:hAnsi="Times New Roman"/>
          <w:sz w:val="24"/>
          <w:szCs w:val="24"/>
        </w:rPr>
        <w:t>Пичкиряево,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Боковой Майдан;  деревня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Горбуновка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8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868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644D2">
        <w:rPr>
          <w:rFonts w:ascii="Times New Roman" w:hAnsi="Times New Roman"/>
          <w:sz w:val="24"/>
          <w:szCs w:val="24"/>
        </w:rPr>
        <w:t>, д. 1а, здание администрации, телефон 8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9106351483,</w:t>
      </w:r>
      <w:r w:rsidRPr="002644D2">
        <w:rPr>
          <w:rFonts w:ascii="Times New Roman" w:hAnsi="Times New Roman"/>
          <w:sz w:val="24"/>
          <w:szCs w:val="24"/>
        </w:rPr>
        <w:t xml:space="preserve"> 5-30-12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, </w:t>
      </w:r>
      <w:r w:rsidRPr="002644D2">
        <w:rPr>
          <w:rFonts w:ascii="Times New Roman" w:hAnsi="Times New Roman"/>
          <w:spacing w:val="-4"/>
          <w:sz w:val="24"/>
          <w:szCs w:val="24"/>
        </w:rPr>
        <w:t>здание</w:t>
      </w:r>
      <w:r w:rsidRPr="002644D2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Ш», телефон 8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>9106351483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pacing w:val="-1"/>
          <w:sz w:val="24"/>
          <w:szCs w:val="24"/>
        </w:rPr>
        <w:t>: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 поселок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: улицы Андронова, Гагарина,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Индеева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, Калмыкова, Комсомольская, Морина, Новая, Октябрьская, Первомайская, Полевая, </w:t>
      </w:r>
      <w:r w:rsidRPr="002644D2">
        <w:rPr>
          <w:rFonts w:ascii="Times New Roman" w:hAnsi="Times New Roman"/>
          <w:sz w:val="24"/>
          <w:szCs w:val="24"/>
        </w:rPr>
        <w:t>Советская, Совхозная, Школьная.</w:t>
      </w:r>
      <w:proofErr w:type="gramEnd"/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59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873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а, здание администраци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 xml:space="preserve">89206337938, </w:t>
      </w:r>
      <w:r w:rsidRPr="002644D2">
        <w:rPr>
          <w:rFonts w:ascii="Times New Roman" w:hAnsi="Times New Roman"/>
          <w:sz w:val="24"/>
          <w:szCs w:val="24"/>
        </w:rPr>
        <w:t>5-30-12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ско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участковой больницы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206337938</w:t>
      </w:r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 w:rsidRPr="002644D2">
        <w:rPr>
          <w:rFonts w:ascii="Times New Roman" w:hAnsi="Times New Roman"/>
          <w:sz w:val="24"/>
          <w:szCs w:val="24"/>
        </w:rPr>
        <w:t>Сотницыно</w:t>
      </w:r>
      <w:proofErr w:type="spellEnd"/>
      <w:r w:rsidRPr="002644D2">
        <w:rPr>
          <w:rFonts w:ascii="Times New Roman" w:hAnsi="Times New Roman"/>
          <w:sz w:val="24"/>
          <w:szCs w:val="24"/>
        </w:rPr>
        <w:t>: улицы Больничная, Железнодорожная, Заводская, Заречная, Луговая, Набережная, Пролетарская, Садовая, микрорайон Черемушки; поселок Декабристы.</w:t>
      </w:r>
      <w:proofErr w:type="gramEnd"/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Избирательный участок № 560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127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с. Верхнее </w:t>
      </w:r>
      <w:proofErr w:type="spellStart"/>
      <w:r w:rsidRPr="002644D2">
        <w:rPr>
          <w:rFonts w:ascii="Times New Roman" w:hAnsi="Times New Roman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, </w:t>
      </w:r>
      <w:r w:rsidRPr="002644D2">
        <w:rPr>
          <w:rFonts w:ascii="Times New Roman" w:hAnsi="Times New Roman"/>
          <w:spacing w:val="-1"/>
          <w:sz w:val="24"/>
          <w:szCs w:val="24"/>
        </w:rPr>
        <w:t xml:space="preserve">здание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Верхнемальцевской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 сельской библиотек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156097842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с. Верхнее </w:t>
      </w:r>
      <w:proofErr w:type="spellStart"/>
      <w:r w:rsidRPr="002644D2">
        <w:rPr>
          <w:rFonts w:ascii="Times New Roman" w:hAnsi="Times New Roman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644D2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д. 1, здание </w:t>
      </w:r>
      <w:proofErr w:type="spellStart"/>
      <w:r w:rsidRPr="002644D2">
        <w:rPr>
          <w:rFonts w:ascii="Times New Roman" w:hAnsi="Times New Roman"/>
          <w:spacing w:val="-1"/>
          <w:sz w:val="24"/>
          <w:szCs w:val="24"/>
        </w:rPr>
        <w:t>Верхнемальцевской</w:t>
      </w:r>
      <w:proofErr w:type="spellEnd"/>
      <w:r w:rsidRPr="002644D2">
        <w:rPr>
          <w:rFonts w:ascii="Times New Roman" w:hAnsi="Times New Roman"/>
          <w:spacing w:val="-1"/>
          <w:sz w:val="24"/>
          <w:szCs w:val="24"/>
        </w:rPr>
        <w:t xml:space="preserve"> сельской библиотеки, телефон </w:t>
      </w:r>
      <w:r w:rsidRPr="002644D2">
        <w:rPr>
          <w:rFonts w:ascii="Times New Roman" w:hAnsi="Times New Roman"/>
          <w:sz w:val="24"/>
          <w:szCs w:val="24"/>
          <w:lang w:eastAsia="en-US"/>
        </w:rPr>
        <w:t>89156097842</w:t>
      </w:r>
      <w:r w:rsidRPr="002644D2">
        <w:rPr>
          <w:rFonts w:ascii="Times New Roman" w:hAnsi="Times New Roman"/>
          <w:spacing w:val="-1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о Верхнее </w:t>
      </w:r>
      <w:proofErr w:type="spellStart"/>
      <w:r w:rsidRPr="002644D2">
        <w:rPr>
          <w:rFonts w:ascii="Times New Roman" w:hAnsi="Times New Roman"/>
          <w:sz w:val="24"/>
          <w:szCs w:val="24"/>
        </w:rPr>
        <w:t>Мальцево</w:t>
      </w:r>
      <w:proofErr w:type="spellEnd"/>
      <w:r w:rsidRPr="002644D2">
        <w:rPr>
          <w:rFonts w:ascii="Times New Roman" w:hAnsi="Times New Roman"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44D2">
        <w:rPr>
          <w:rFonts w:ascii="Times New Roman" w:hAnsi="Times New Roman"/>
          <w:b/>
          <w:bCs/>
          <w:spacing w:val="-1"/>
          <w:sz w:val="24"/>
          <w:szCs w:val="24"/>
        </w:rPr>
        <w:t>Избирательный участок № 561</w:t>
      </w:r>
    </w:p>
    <w:p w:rsidR="002644D2" w:rsidRPr="002644D2" w:rsidRDefault="002644D2" w:rsidP="002644D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Количество избирателей - 352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участковой избирательной комиссии: </w:t>
      </w:r>
      <w:r w:rsidRPr="002644D2">
        <w:rPr>
          <w:rFonts w:ascii="Times New Roman" w:hAnsi="Times New Roman"/>
          <w:sz w:val="24"/>
          <w:szCs w:val="24"/>
        </w:rPr>
        <w:t xml:space="preserve">д. Трудолюбовка, ул. Центральная, д. 36, здание администрации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308797496, </w:t>
      </w:r>
      <w:r w:rsidRPr="002644D2">
        <w:rPr>
          <w:rFonts w:ascii="Times New Roman" w:hAnsi="Times New Roman"/>
          <w:sz w:val="24"/>
          <w:szCs w:val="24"/>
        </w:rPr>
        <w:t>2-22-09</w:t>
      </w:r>
      <w:r w:rsidRPr="002644D2">
        <w:rPr>
          <w:rFonts w:ascii="Times New Roman" w:hAnsi="Times New Roman"/>
          <w:bCs/>
          <w:sz w:val="24"/>
          <w:szCs w:val="24"/>
        </w:rPr>
        <w:t>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 xml:space="preserve">Место нахождения помещения для голосования: </w:t>
      </w:r>
      <w:r w:rsidRPr="002644D2">
        <w:rPr>
          <w:rFonts w:ascii="Times New Roman" w:hAnsi="Times New Roman"/>
          <w:sz w:val="24"/>
          <w:szCs w:val="24"/>
        </w:rPr>
        <w:t xml:space="preserve">д. Трудолюбовка, ул. Центральная, д. 40, здание </w:t>
      </w:r>
      <w:proofErr w:type="spellStart"/>
      <w:r w:rsidRPr="002644D2">
        <w:rPr>
          <w:rFonts w:ascii="Times New Roman" w:hAnsi="Times New Roman"/>
          <w:sz w:val="24"/>
          <w:szCs w:val="24"/>
        </w:rPr>
        <w:t>Трудолюбовского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СДК, телефон </w:t>
      </w:r>
      <w:r w:rsidRPr="002644D2">
        <w:rPr>
          <w:rFonts w:ascii="Times New Roman" w:eastAsia="Calibri" w:hAnsi="Times New Roman"/>
          <w:sz w:val="24"/>
          <w:szCs w:val="24"/>
          <w:lang w:eastAsia="en-US"/>
        </w:rPr>
        <w:t xml:space="preserve">89308797496, </w:t>
      </w:r>
      <w:r w:rsidRPr="002644D2">
        <w:rPr>
          <w:rFonts w:ascii="Times New Roman" w:hAnsi="Times New Roman"/>
          <w:sz w:val="24"/>
          <w:szCs w:val="24"/>
        </w:rPr>
        <w:t>2-22-09.</w:t>
      </w:r>
    </w:p>
    <w:p w:rsidR="002644D2" w:rsidRPr="002644D2" w:rsidRDefault="002644D2" w:rsidP="002644D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b/>
          <w:bCs/>
          <w:sz w:val="24"/>
          <w:szCs w:val="24"/>
        </w:rPr>
        <w:t>Населенные пункты</w:t>
      </w:r>
      <w:r w:rsidRPr="002644D2">
        <w:rPr>
          <w:rFonts w:ascii="Times New Roman" w:hAnsi="Times New Roman"/>
          <w:b/>
          <w:sz w:val="24"/>
          <w:szCs w:val="24"/>
        </w:rPr>
        <w:t>:</w:t>
      </w:r>
      <w:r w:rsidRPr="002644D2">
        <w:rPr>
          <w:rFonts w:ascii="Times New Roman" w:hAnsi="Times New Roman"/>
          <w:sz w:val="24"/>
          <w:szCs w:val="24"/>
        </w:rPr>
        <w:t xml:space="preserve"> села Поляки-Майданы, </w:t>
      </w:r>
      <w:proofErr w:type="spellStart"/>
      <w:r w:rsidRPr="002644D2">
        <w:rPr>
          <w:rFonts w:ascii="Times New Roman" w:hAnsi="Times New Roman"/>
          <w:sz w:val="24"/>
          <w:szCs w:val="24"/>
        </w:rPr>
        <w:t>Шевали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-Майданы; деревни </w:t>
      </w:r>
      <w:proofErr w:type="spellStart"/>
      <w:r w:rsidRPr="002644D2">
        <w:rPr>
          <w:rFonts w:ascii="Times New Roman" w:hAnsi="Times New Roman"/>
          <w:sz w:val="24"/>
          <w:szCs w:val="24"/>
        </w:rPr>
        <w:t>Кузьминка</w:t>
      </w:r>
      <w:proofErr w:type="spellEnd"/>
      <w:r w:rsidRPr="002644D2">
        <w:rPr>
          <w:rFonts w:ascii="Times New Roman" w:hAnsi="Times New Roman"/>
          <w:sz w:val="24"/>
          <w:szCs w:val="24"/>
        </w:rPr>
        <w:t>, Новые Выселки, Трудолюбовка, Верхне-Никольское, Таировка; поселок Красный Яр</w:t>
      </w:r>
      <w:proofErr w:type="gramStart"/>
      <w:r w:rsidRPr="002644D2">
        <w:rPr>
          <w:rFonts w:ascii="Times New Roman" w:hAnsi="Times New Roman"/>
          <w:sz w:val="24"/>
          <w:szCs w:val="24"/>
        </w:rPr>
        <w:t>.»</w:t>
      </w:r>
      <w:proofErr w:type="gramEnd"/>
    </w:p>
    <w:p w:rsidR="002644D2" w:rsidRPr="002644D2" w:rsidRDefault="002644D2" w:rsidP="002644D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spacing w:after="0" w:line="240" w:lineRule="auto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4D2" w:rsidRDefault="002644D2" w:rsidP="002644D2">
      <w:pPr>
        <w:spacing w:after="0" w:line="240" w:lineRule="auto"/>
        <w:ind w:left="660"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8D8" w:rsidRDefault="001818D8" w:rsidP="002644D2">
      <w:pPr>
        <w:spacing w:after="0" w:line="240" w:lineRule="auto"/>
        <w:ind w:left="660"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8D8" w:rsidRDefault="001818D8" w:rsidP="002644D2">
      <w:pPr>
        <w:spacing w:after="0" w:line="240" w:lineRule="auto"/>
        <w:ind w:left="660"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8D8" w:rsidRPr="002644D2" w:rsidRDefault="001818D8" w:rsidP="002644D2">
      <w:pPr>
        <w:spacing w:after="0" w:line="240" w:lineRule="auto"/>
        <w:ind w:left="660"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lastRenderedPageBreak/>
        <w:t>Избирательный участок № 562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административное здание ООО «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Водоресурс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 xml:space="preserve">»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ул. Ленина, 42,  тел. 5-10-07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44D2">
        <w:rPr>
          <w:rFonts w:ascii="Times New Roman" w:hAnsi="Times New Roman"/>
          <w:b/>
          <w:color w:val="000000"/>
          <w:sz w:val="24"/>
          <w:szCs w:val="24"/>
        </w:rPr>
        <w:t>Количество избирателей – 1084</w:t>
      </w:r>
    </w:p>
    <w:p w:rsidR="001818D8" w:rsidRPr="002644D2" w:rsidRDefault="001818D8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Казарма 379 км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 Новикова-Прибоя, Островского, </w:t>
      </w:r>
      <w:proofErr w:type="spellStart"/>
      <w:r w:rsidRPr="002644D2">
        <w:rPr>
          <w:rFonts w:ascii="Times New Roman" w:hAnsi="Times New Roman"/>
          <w:sz w:val="24"/>
          <w:szCs w:val="24"/>
        </w:rPr>
        <w:t>Шац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Гагарина - нечётная сторона с дома № 1 по дом № 13Б, чётная сторона с дома № 2 по дом № 1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Ленина - нечётная сторона с дома № 79 по дом № 127, чётная сторона с дома № 42 по дом № 112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Набережная - нечётная сторона с дома № 9 по дом № 49, чётная сторона с дома № 8 по дом № 5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 Пролетарская – нечетная сторона с дома № 1 по дом № 11, четная сторона – с дома № 2 по дом № 12,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Речная – нечетная сторона с дома № 1 по дом № 49, четная сторона с дома № 2 по дом № 4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авина – нечетная сторона с дома № 1 по дом № 13, четная сторона – с дома № 2 по дом № 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адовая – нечетная сторона с дома № 19 по дом № 35, четная сторона – с дома № 46 по дом № 6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оветская - нечётная сторона с дома № 131 по дом № 177, чётная сторона с дома № 160 по дом № 170,</w:t>
      </w:r>
    </w:p>
    <w:p w:rsidR="002644D2" w:rsidRPr="002644D2" w:rsidRDefault="002644D2" w:rsidP="002644D2">
      <w:pPr>
        <w:pStyle w:val="2"/>
        <w:rPr>
          <w:rFonts w:ascii="Times New Roman" w:hAnsi="Times New Roman"/>
          <w:szCs w:val="24"/>
        </w:rPr>
      </w:pPr>
      <w:r w:rsidRPr="002644D2">
        <w:rPr>
          <w:rFonts w:ascii="Times New Roman" w:hAnsi="Times New Roman"/>
          <w:szCs w:val="24"/>
        </w:rPr>
        <w:t>Улица Тургенева – нечётная сторона с дома № 25 по дом № 109, чётная сторона с дома № 26 по дом № 92.</w:t>
      </w:r>
    </w:p>
    <w:p w:rsidR="001818D8" w:rsidRDefault="001818D8" w:rsidP="001818D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44D2" w:rsidRPr="001818D8" w:rsidRDefault="002644D2" w:rsidP="001818D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18D8">
        <w:rPr>
          <w:rFonts w:ascii="Times New Roman" w:hAnsi="Times New Roman" w:cs="Times New Roman"/>
          <w:b/>
          <w:color w:val="auto"/>
          <w:sz w:val="24"/>
          <w:szCs w:val="24"/>
        </w:rPr>
        <w:t>Избирательный участок № 56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Основная общеобразовательная школа № 2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ул. Ново-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Елатомская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>, 31,  тел. 5-04-71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329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 </w:t>
      </w:r>
      <w:proofErr w:type="gramStart"/>
      <w:r w:rsidRPr="002644D2">
        <w:rPr>
          <w:rFonts w:ascii="Times New Roman" w:hAnsi="Times New Roman"/>
          <w:sz w:val="24"/>
          <w:szCs w:val="24"/>
        </w:rPr>
        <w:t>Дружбы, Комарова, Ленинградская, Лермонтова, Ломоносова, Московская, Пионерская, Павлова, Рязанская, Советский проезд, Циолковского,  Энергетиков - полностью.</w:t>
      </w:r>
      <w:proofErr w:type="gramEnd"/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Зеленая - нечетная сторона с дома № 1 по дом № 23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д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39 по дом № 77, чётная сторона с дома № 60 по дом № 11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олхозная - нечетная сторона с дома № 21 по дом № 53, четная сторона – с дома № 26 по дом № 6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рупской – нечетная сторона с дома № 21 по дом № 65, четная сторона – с дома № 6 по дом № 4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Пролетарская - нечетная сторона с дома № 13 по дом № 61, четная сторона – с дома № 14 по дом № 5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Речная - нечетная сторона с дома № 51 по дом № 53, четная сторона – с дома № 44 по дом № 5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оветская - нечетная сторона с дома № 179 по дом № 219, четная сторона – с дома № 172 по дом № 19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Спортивная - нечётная сторона с дома № 43 по дом № 49.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4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Основная общеобразовательная школа № 2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ул. Ново-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Елатомская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>, 31,  тел. 5-04-71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1246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Курашова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44D2">
        <w:rPr>
          <w:rFonts w:ascii="Times New Roman" w:hAnsi="Times New Roman"/>
          <w:sz w:val="24"/>
          <w:szCs w:val="24"/>
        </w:rPr>
        <w:t>Красносель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Зелёная - четная  сторона – с дома № 2 по дом № 1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олхозная - нечётная сторона с дома № 1 по дом № 19, чётная сторона с дома № 2 по дом № 2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рупской - нечётная сторона с дома № 1А по дом № 19, чётная сторона с дома № 2А по дом № 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Ново-</w:t>
      </w:r>
      <w:proofErr w:type="spellStart"/>
      <w:r w:rsidRPr="002644D2">
        <w:rPr>
          <w:rFonts w:ascii="Times New Roman" w:hAnsi="Times New Roman"/>
          <w:sz w:val="24"/>
          <w:szCs w:val="24"/>
        </w:rPr>
        <w:t>Елат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етная сторона полностью, четная  сторона – с дома № 2 по дом № 42Г,40/2, 40/3, 42/2, 42/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Октябрьская - нечётная сторона с дома № 73 по дом № 119, чётная сторона с дома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№ 70 по дом № 12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авина - нечётная сторона с дома № 15 по дом № 59, чётная сторона с дома № 6 по дом № 5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оветская - нечётная сторона с дома № 117 по дом № 129, чётная сторона с дома № 130 по дом № 15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портивная - нечётная сторона с дома № 1 по дом № 41, чётная сторона с дома № 2 по дом № 4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Средняя общеобразовательная школа № 1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(ул. Ленина, 34,  тел. 5-09-59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94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 Пугачёвская, </w:t>
      </w:r>
      <w:proofErr w:type="spellStart"/>
      <w:r w:rsidRPr="002644D2">
        <w:rPr>
          <w:rFonts w:ascii="Times New Roman" w:hAnsi="Times New Roman"/>
          <w:sz w:val="24"/>
          <w:szCs w:val="24"/>
        </w:rPr>
        <w:t>Беглова</w:t>
      </w:r>
      <w:proofErr w:type="spellEnd"/>
      <w:r w:rsidRPr="002644D2">
        <w:rPr>
          <w:rFonts w:ascii="Times New Roman" w:hAnsi="Times New Roman"/>
          <w:sz w:val="24"/>
          <w:szCs w:val="24"/>
        </w:rPr>
        <w:t>, Банковская, Мишина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2-й Первомайский переулок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Гагарина - нечётная сторона с дома № 15 по дом № 35, чётная сторона с дома № 16 по дом № 4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д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31 по дом № 37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омсомольская - нечётная сторона с дома № 57 по дом № 71, чётная сторона с дома № 56 по дом № 7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Ленина - нечётная сторона с дома № 1 по дом № 77, чётная сторона с дома № 2 по дом № 4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Малышева - нечётная сторона с дома № 51 по дом № 87, чётная сторона с дома № 62 по дом № 10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Октябрьская - нечётная сторона с дома № 31 по дом № 71, № 71А, чётная сторона с дома № 34 по дом № 68А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адовая – нечетная сторона с дома № 1 по дом № 17, четная сторона с дома № 2 по дом № 4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 Сидорова с дома № 33 по дом № 57, с дома № 34 по дом № 66А.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оветская - нечётная сторона с дома № 69 по дом № 115, чётная сторона с дома № 82 по дом № 128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Типанова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23 по дом № 49, чётная сторона с дома № 22 по дом № 3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6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ФСК «Планета спорта»  (ул. Л. Зыкиной, 2,  тел. 2-07-02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1144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</w:t>
      </w:r>
      <w:r w:rsidRPr="002644D2">
        <w:rPr>
          <w:rFonts w:ascii="Times New Roman" w:hAnsi="Times New Roman"/>
          <w:b/>
          <w:sz w:val="24"/>
          <w:szCs w:val="24"/>
        </w:rPr>
        <w:t xml:space="preserve"> </w:t>
      </w:r>
      <w:r w:rsidRPr="002644D2">
        <w:rPr>
          <w:rFonts w:ascii="Times New Roman" w:hAnsi="Times New Roman"/>
          <w:sz w:val="24"/>
          <w:szCs w:val="24"/>
        </w:rPr>
        <w:t>Краснознамённая,</w:t>
      </w:r>
      <w:r w:rsidRPr="002644D2">
        <w:rPr>
          <w:rFonts w:ascii="Times New Roman" w:hAnsi="Times New Roman"/>
          <w:b/>
          <w:sz w:val="24"/>
          <w:szCs w:val="24"/>
        </w:rPr>
        <w:t xml:space="preserve">  </w:t>
      </w:r>
      <w:r w:rsidRPr="002644D2">
        <w:rPr>
          <w:rFonts w:ascii="Times New Roman" w:hAnsi="Times New Roman"/>
          <w:sz w:val="24"/>
          <w:szCs w:val="24"/>
        </w:rPr>
        <w:t>Текстильная,</w:t>
      </w:r>
      <w:r w:rsidRPr="002644D2">
        <w:rPr>
          <w:rFonts w:ascii="Times New Roman" w:hAnsi="Times New Roman"/>
          <w:b/>
          <w:sz w:val="24"/>
          <w:szCs w:val="24"/>
        </w:rPr>
        <w:t xml:space="preserve"> </w:t>
      </w:r>
      <w:r w:rsidRPr="002644D2">
        <w:rPr>
          <w:rFonts w:ascii="Times New Roman" w:hAnsi="Times New Roman"/>
          <w:sz w:val="24"/>
          <w:szCs w:val="24"/>
        </w:rPr>
        <w:t>Трудовая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Гагарина - нечётная сторона с дома № 37 по дом № 51, чётная сторона с дома № 42 по дом № 5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д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чётная сторона с дома № 34 по дом № 5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Ново-</w:t>
      </w:r>
      <w:proofErr w:type="spellStart"/>
      <w:r w:rsidRPr="002644D2">
        <w:rPr>
          <w:rFonts w:ascii="Times New Roman" w:hAnsi="Times New Roman"/>
          <w:sz w:val="24"/>
          <w:szCs w:val="24"/>
        </w:rPr>
        <w:t>Елат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– четная сторона с дома № 44 по дом № 5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lastRenderedPageBreak/>
        <w:t>Улица Революции - нечётная сторона с дома № 75 по дом № 121, чётная сторона с дома № 94 по  дом № 14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40 лет Октября - нечётная сторона с дома № 51 по дом № 87, чётная сторона с дома № 56 по  дом № 8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7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Центр – Управление образования г. Сасово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 ул. 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Типанова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>, 2,  тел.  2-23-43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09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</w:t>
      </w:r>
      <w:r w:rsidRPr="00264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D2">
        <w:rPr>
          <w:rFonts w:ascii="Times New Roman" w:hAnsi="Times New Roman"/>
          <w:sz w:val="24"/>
          <w:szCs w:val="24"/>
        </w:rPr>
        <w:t>Пундикова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 xml:space="preserve">, </w:t>
      </w:r>
      <w:r w:rsidRPr="002644D2">
        <w:rPr>
          <w:rFonts w:ascii="Times New Roman" w:hAnsi="Times New Roman"/>
          <w:sz w:val="24"/>
          <w:szCs w:val="24"/>
        </w:rPr>
        <w:t>Делегатский проезд</w:t>
      </w:r>
      <w:r w:rsidRPr="002644D2">
        <w:rPr>
          <w:rFonts w:ascii="Times New Roman" w:hAnsi="Times New Roman"/>
          <w:b/>
          <w:sz w:val="24"/>
          <w:szCs w:val="24"/>
        </w:rPr>
        <w:t xml:space="preserve"> - </w:t>
      </w:r>
      <w:r w:rsidRPr="002644D2">
        <w:rPr>
          <w:rFonts w:ascii="Times New Roman" w:hAnsi="Times New Roman"/>
          <w:sz w:val="24"/>
          <w:szCs w:val="24"/>
        </w:rPr>
        <w:t>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Делегатская - нечётная сторона с дома № 55 по дом № 87, чётная  сторона с  дома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№ 80 по дом № 106А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д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17 по дом № 29Б, чётная сторона с дома № 20 по дом № 3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Октябрьская - нечётная сторона с дома № 1 по дом № 29, чётная сторона с дома № 2 по дом № 32А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идорова - нечётная сторона с дома № 1 по дом № 31, чётная сторона с дома № 2 по дом № 32, № 32А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роспект Свободы - нечётная сторона с дома № 7 по дом № 15, чётная сторона с дома № 20 по дом № 28, № 28А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Типанова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1 по дом № 21, чётная сторона с дома № 2  по дом № 2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8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Средняя общеобразовательная школа № 106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ул. Пушкина, 106, тел. 5-09-73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162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 Грибоедова, Тюрина, Пугачёвский переулок, 2-й Школьный переулок,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1-й Первомайский (Первомайский) переулок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2644D2">
        <w:rPr>
          <w:rFonts w:ascii="Times New Roman" w:hAnsi="Times New Roman"/>
          <w:sz w:val="24"/>
          <w:szCs w:val="24"/>
        </w:rPr>
        <w:t>Кадомская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- нечётная сторона с дома № 1 по дом № 15А, чётная сторона с дома № 2 по дом № 1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омсомольская - нечётная сторона с дома № 1 по дом № 55, чётная сторона с дома № 2 по дом № 5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Малышева - нечётная сторона с дома № 1 по дом № 49, чётная сторона с дома № 2 по дом № 6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Пушкина - нечётная сторона с дома № 63 по дом № 75, чётная сторона с дома № 64 по дом № 13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Советская - нечётная сторона с дома № 1 по дом № 63, чётная сторона с дома № 2 по дом № 8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роспект Свободы - с дома № 12 по дом № 1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69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Центр – МБУ - Городской дом культуры (ул. </w:t>
      </w:r>
      <w:proofErr w:type="gramStart"/>
      <w:r w:rsidRPr="002644D2">
        <w:rPr>
          <w:rFonts w:ascii="Times New Roman" w:hAnsi="Times New Roman"/>
          <w:b/>
          <w:sz w:val="24"/>
          <w:szCs w:val="24"/>
        </w:rPr>
        <w:t>Вокзальная</w:t>
      </w:r>
      <w:proofErr w:type="gramEnd"/>
      <w:r w:rsidRPr="002644D2">
        <w:rPr>
          <w:rFonts w:ascii="Times New Roman" w:hAnsi="Times New Roman"/>
          <w:b/>
          <w:sz w:val="24"/>
          <w:szCs w:val="24"/>
        </w:rPr>
        <w:t>, 18,  тел.2-48-37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93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</w:t>
      </w:r>
      <w:proofErr w:type="gramStart"/>
      <w:r w:rsidRPr="002644D2">
        <w:rPr>
          <w:rFonts w:ascii="Times New Roman" w:hAnsi="Times New Roman"/>
          <w:sz w:val="24"/>
          <w:szCs w:val="24"/>
        </w:rPr>
        <w:t>Вокзальная</w:t>
      </w:r>
      <w:proofErr w:type="gramEnd"/>
      <w:r w:rsidRPr="002644D2">
        <w:rPr>
          <w:rFonts w:ascii="Times New Roman" w:hAnsi="Times New Roman"/>
          <w:sz w:val="24"/>
          <w:szCs w:val="24"/>
        </w:rPr>
        <w:t xml:space="preserve">, Ветеранов Октября, Железнодорожная, Лесозаводская, Луговая,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4D2">
        <w:rPr>
          <w:rFonts w:ascii="Times New Roman" w:hAnsi="Times New Roman"/>
          <w:sz w:val="24"/>
          <w:szCs w:val="24"/>
        </w:rPr>
        <w:t>Поселковая</w:t>
      </w:r>
      <w:proofErr w:type="gramEnd"/>
      <w:r w:rsidRPr="002644D2">
        <w:rPr>
          <w:rFonts w:ascii="Times New Roman" w:hAnsi="Times New Roman"/>
          <w:sz w:val="24"/>
          <w:szCs w:val="24"/>
        </w:rPr>
        <w:t>, Театральная, переулки Рабочий и Новый -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Деповская - нечётная сторона с дома № 1 по дом № 23, чётная сторона с дома № 4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о дом № 3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Набережная - дома № 1, № 2А, № 3, № 3А, № 4, № 5, № 6, № 7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lastRenderedPageBreak/>
        <w:t xml:space="preserve">Улица Пушкина - нечётная сторона с дома № 1 по дом № 61, чётная сторона с дома № 28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о дом № 6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Тургенева - нечётная сторона с дома № 1 по дом № 23, чётная сторона с дома № 4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о дом № 24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роспект Свободы - нечётная сторона с дома  №1 по дом  № 5, чётная сторона с дома № 2 по дом № 10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ОАО "РОЭК" "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Сасовские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 xml:space="preserve"> городские распределительные сети" 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( ул. Островитянова, 133,  тел. 2-45-41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12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ы: </w:t>
      </w:r>
      <w:proofErr w:type="spellStart"/>
      <w:r w:rsidRPr="002644D2">
        <w:rPr>
          <w:rFonts w:ascii="Times New Roman" w:hAnsi="Times New Roman"/>
          <w:sz w:val="24"/>
          <w:szCs w:val="24"/>
        </w:rPr>
        <w:t>Азовкина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, Горького, Есенина, Мира, Нагорная, Некрасова, Островитянова,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шакова, Электрификации, 8 Марта – полностью.</w:t>
      </w:r>
    </w:p>
    <w:p w:rsidR="002644D2" w:rsidRPr="002644D2" w:rsidRDefault="002644D2" w:rsidP="002644D2">
      <w:pPr>
        <w:pStyle w:val="ad"/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Пушкина - чётная сторона с дома № 2 по дом № 26, дома № 1Б, № 2А, № 2Б, № 2В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1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Средняя общеобразовательная школа № 6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Южный», 57,  тел. 2-03-38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125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Южный» дома № 28, № 34, № 54, № 55, № 5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Полетаева, переулок Красноармейский –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Делегатская - нечётная сторона с дома № 1 по дом № 51, чётная сторона с дома № 2 по  дом № 76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Деповская - нечётная сторона с дома № 25А по дом № 49, чётная сторона с дома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№ 38 по  дом № 64 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алинина – нечётная сторона с дома № 1 по дом № 21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Революции - нечётная сторона с дома № 1 по дом № 61, чётная сторона с дома № 2 по дом № 72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 xml:space="preserve">Улица 40 лет Октября - нечётная сторона с дома № 1 по дом № 25, чётная сторона с дома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№ 2 по дом № 28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2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Центр – МБДОУ «Детский сад № 10»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(ул. </w:t>
      </w:r>
      <w:proofErr w:type="gramStart"/>
      <w:r w:rsidRPr="002644D2">
        <w:rPr>
          <w:rFonts w:ascii="Times New Roman" w:hAnsi="Times New Roman"/>
          <w:b/>
          <w:sz w:val="24"/>
          <w:szCs w:val="24"/>
        </w:rPr>
        <w:t>Киевская</w:t>
      </w:r>
      <w:proofErr w:type="gramEnd"/>
      <w:r w:rsidRPr="002644D2">
        <w:rPr>
          <w:rFonts w:ascii="Times New Roman" w:hAnsi="Times New Roman"/>
          <w:b/>
          <w:sz w:val="24"/>
          <w:szCs w:val="24"/>
        </w:rPr>
        <w:t>, 6,  тел. 2-07-50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099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ы:</w:t>
      </w:r>
      <w:r w:rsidRPr="002644D2">
        <w:rPr>
          <w:rFonts w:ascii="Times New Roman" w:hAnsi="Times New Roman"/>
          <w:b/>
          <w:sz w:val="24"/>
          <w:szCs w:val="24"/>
        </w:rPr>
        <w:t xml:space="preserve"> </w:t>
      </w:r>
      <w:r w:rsidRPr="002644D2">
        <w:rPr>
          <w:rFonts w:ascii="Times New Roman" w:hAnsi="Times New Roman"/>
          <w:sz w:val="24"/>
          <w:szCs w:val="24"/>
        </w:rPr>
        <w:t>Заводская, Киевская,  Мичурина, Полевая, Строителей</w:t>
      </w:r>
      <w:r w:rsidRPr="002644D2">
        <w:rPr>
          <w:rFonts w:ascii="Times New Roman" w:hAnsi="Times New Roman"/>
          <w:b/>
          <w:sz w:val="24"/>
          <w:szCs w:val="24"/>
        </w:rPr>
        <w:t xml:space="preserve">,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С</w:t>
      </w:r>
      <w:r w:rsidRPr="002644D2">
        <w:rPr>
          <w:rFonts w:ascii="Times New Roman" w:hAnsi="Times New Roman"/>
          <w:bCs/>
          <w:sz w:val="24"/>
          <w:szCs w:val="24"/>
        </w:rPr>
        <w:t xml:space="preserve">танкостроителей, Солнечная, Н.Ф. Макарова, Восточная </w:t>
      </w:r>
      <w:r w:rsidRPr="002644D2">
        <w:rPr>
          <w:rFonts w:ascii="Times New Roman" w:hAnsi="Times New Roman"/>
          <w:b/>
          <w:sz w:val="24"/>
          <w:szCs w:val="24"/>
        </w:rPr>
        <w:t xml:space="preserve"> - </w:t>
      </w:r>
      <w:r w:rsidRPr="002644D2">
        <w:rPr>
          <w:rFonts w:ascii="Times New Roman" w:hAnsi="Times New Roman"/>
          <w:sz w:val="24"/>
          <w:szCs w:val="24"/>
        </w:rPr>
        <w:t>полностью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Южный» дома  № 48, № 51,62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Пушкина дом № 2/2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ГБУРО «</w:t>
      </w:r>
      <w:proofErr w:type="spellStart"/>
      <w:r w:rsidRPr="002644D2">
        <w:rPr>
          <w:rFonts w:ascii="Times New Roman" w:hAnsi="Times New Roman"/>
          <w:b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b/>
          <w:sz w:val="24"/>
          <w:szCs w:val="24"/>
        </w:rPr>
        <w:t xml:space="preserve"> ММЦ» (поликлиника взрослая) 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(микрорайон «Южный», 44а,  тел. 2-03-28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94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Южный» дома № 29,  № 30, № 31,  № 32,  № 33, № 44, № 44 корпус 1, № 45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lastRenderedPageBreak/>
        <w:t>Избирательный участок № 574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Средняя общеобразовательная школа № 3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(микрорайон «Северный», 40,  тел. 2-00-03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31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Северный» дома № 11, № 30, № 34, № 35, № 36, № 43, № 45, № 47, № 49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ы: Молодежная, Юбилейная – полностью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ОУ «Средняя общеобразовательная школа № 3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Северный», 40,  тел. 2-00-03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108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Северный» дома № 6, № 8, № 10, № 15, № 32, № 33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6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У  «Муниципальный культурный центр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Северный», 57,  тел. 2-00-24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96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Северный» дома № 1, № 1А, № 3, № 5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7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У «Муниципальный культурный центр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Северный», 57,  тел. 2-44-28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803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Южный» дома № 5, № 6, № 40, № 41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8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ДОУ «Детский сад № 13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Южный», 35,  тел. 2-07-47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941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Южный» дома № 10, № 12, № 13, № 15, № 16, № 17, № 18, № 19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79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ДОУ «Детский сад № 11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Южный», 36,  тел. 2-47-36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96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Южный» дома № 1, № 2, № 4, № 7, № 8, № 9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Калинина – нечетная сторона с дома № 23 по дом № 57, четная сторона - полностью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Революции - нечётная сторона с дома № 63 по дом № 73, дом № 73А, чётная сторона с дома № 74 по  дом № 92 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Улица 40 лет Октября - нечётная сторона с дома № 27 по дом № 49, чётная сторона с дома № 30 по  дом № 54 .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lastRenderedPageBreak/>
        <w:t>Избирательный участок № 580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МБДОУ «Детский сад № 7»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 xml:space="preserve"> (микрорайон «Южный», 38,  тел. 2-07-23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- 1105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Микрорайон « Южный» дома № 11, № 14, № 20, № 21, № 22, № 23, № 24, № 25, № 26, № 27.</w:t>
      </w:r>
    </w:p>
    <w:p w:rsidR="002644D2" w:rsidRPr="002644D2" w:rsidRDefault="002644D2" w:rsidP="002644D2">
      <w:pPr>
        <w:spacing w:after="0" w:line="240" w:lineRule="auto"/>
        <w:ind w:right="369" w:firstLine="284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Избирательный участок № 581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Центр –  помещение бывшего Сбербанка (ул. Авиагородок, д. 40,  тел. 5-21-57)</w:t>
      </w:r>
    </w:p>
    <w:p w:rsidR="002644D2" w:rsidRPr="002644D2" w:rsidRDefault="002644D2" w:rsidP="002644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4D2">
        <w:rPr>
          <w:rFonts w:ascii="Times New Roman" w:hAnsi="Times New Roman"/>
          <w:b/>
          <w:sz w:val="24"/>
          <w:szCs w:val="24"/>
        </w:rPr>
        <w:t>Количество избирателей – 877</w:t>
      </w:r>
    </w:p>
    <w:p w:rsidR="002644D2" w:rsidRPr="002644D2" w:rsidRDefault="002644D2" w:rsidP="002644D2">
      <w:pPr>
        <w:spacing w:after="0" w:line="240" w:lineRule="auto"/>
        <w:ind w:right="369"/>
        <w:jc w:val="both"/>
        <w:rPr>
          <w:rFonts w:ascii="Times New Roman" w:hAnsi="Times New Roman"/>
          <w:sz w:val="24"/>
          <w:szCs w:val="24"/>
        </w:rPr>
      </w:pPr>
    </w:p>
    <w:p w:rsidR="002644D2" w:rsidRDefault="002644D2" w:rsidP="002644D2">
      <w:pPr>
        <w:spacing w:after="0" w:line="240" w:lineRule="auto"/>
        <w:ind w:right="369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Авиагородок – полностью.</w:t>
      </w:r>
    </w:p>
    <w:p w:rsidR="00D068E9" w:rsidRPr="002644D2" w:rsidRDefault="00D068E9" w:rsidP="002644D2">
      <w:pPr>
        <w:spacing w:after="0" w:line="240" w:lineRule="auto"/>
        <w:ind w:right="369"/>
        <w:jc w:val="both"/>
        <w:rPr>
          <w:rFonts w:ascii="Times New Roman" w:hAnsi="Times New Roman"/>
          <w:sz w:val="24"/>
          <w:szCs w:val="24"/>
        </w:rPr>
      </w:pPr>
    </w:p>
    <w:p w:rsidR="002644D2" w:rsidRPr="002644D2" w:rsidRDefault="002644D2" w:rsidP="00D068E9">
      <w:pPr>
        <w:pStyle w:val="af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4D2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главы администрации МО-ГО г. Сасово Рязанской области от 10.01.2013 г. № 13 «Об образовании избирательных участков на территории муниципального образования – городской округ город Сасово», постановление главы администрация муниципального образования –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муниципальный район Рязанской области от 27 июня 2018 г. № 405 «Об образовании на территории муниципального образования – </w:t>
      </w:r>
      <w:proofErr w:type="spellStart"/>
      <w:r w:rsidRPr="002644D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2644D2">
        <w:rPr>
          <w:rFonts w:ascii="Times New Roman" w:hAnsi="Times New Roman"/>
          <w:sz w:val="24"/>
          <w:szCs w:val="24"/>
        </w:rPr>
        <w:t xml:space="preserve"> муниципальный район Рязанской области избирательных участков»</w:t>
      </w:r>
      <w:proofErr w:type="gramEnd"/>
    </w:p>
    <w:p w:rsidR="002644D2" w:rsidRPr="002644D2" w:rsidRDefault="002644D2" w:rsidP="00D068E9">
      <w:pPr>
        <w:pStyle w:val="af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4D2">
        <w:rPr>
          <w:rFonts w:ascii="Times New Roman" w:hAnsi="Times New Roman"/>
          <w:sz w:val="24"/>
          <w:szCs w:val="24"/>
        </w:rPr>
        <w:t>Постановление вступает в силу с момента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268"/>
        <w:gridCol w:w="2801"/>
      </w:tblGrid>
      <w:tr w:rsidR="002638E2">
        <w:tc>
          <w:tcPr>
            <w:tcW w:w="4502" w:type="dxa"/>
          </w:tcPr>
          <w:p w:rsidR="002638E2" w:rsidRDefault="002638E2" w:rsidP="0026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4502" w:type="dxa"/>
          </w:tcPr>
          <w:p w:rsidR="002638E2" w:rsidRDefault="002638E2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68E9" w:rsidRDefault="00D068E9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4502" w:type="dxa"/>
          </w:tcPr>
          <w:p w:rsidR="002638E2" w:rsidRDefault="001B684A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638E2" w:rsidRDefault="001B684A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округ </w:t>
            </w:r>
          </w:p>
        </w:tc>
        <w:tc>
          <w:tcPr>
            <w:tcW w:w="2268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8E2" w:rsidRDefault="001B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И. Рубцова </w:t>
            </w:r>
          </w:p>
        </w:tc>
      </w:tr>
      <w:tr w:rsidR="002638E2">
        <w:tc>
          <w:tcPr>
            <w:tcW w:w="4502" w:type="dxa"/>
          </w:tcPr>
          <w:p w:rsidR="002638E2" w:rsidRDefault="002638E2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8E2">
        <w:tc>
          <w:tcPr>
            <w:tcW w:w="4502" w:type="dxa"/>
          </w:tcPr>
          <w:p w:rsidR="002638E2" w:rsidRDefault="002638E2">
            <w:pPr>
              <w:widowControl w:val="0"/>
              <w:tabs>
                <w:tab w:val="left" w:pos="180"/>
                <w:tab w:val="left" w:pos="7513"/>
                <w:tab w:val="left" w:pos="8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2638E2" w:rsidRDefault="0026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38E2" w:rsidRDefault="002638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8E2" w:rsidRDefault="002638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638E2" w:rsidSect="002638E2">
      <w:foot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09" w:rsidRDefault="00026109">
      <w:pPr>
        <w:spacing w:line="240" w:lineRule="auto"/>
      </w:pPr>
      <w:r>
        <w:separator/>
      </w:r>
    </w:p>
  </w:endnote>
  <w:endnote w:type="continuationSeparator" w:id="0">
    <w:p w:rsidR="00026109" w:rsidRDefault="00026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2" w:rsidRDefault="002638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09" w:rsidRDefault="00026109">
      <w:pPr>
        <w:spacing w:after="0"/>
      </w:pPr>
      <w:r>
        <w:separator/>
      </w:r>
    </w:p>
  </w:footnote>
  <w:footnote w:type="continuationSeparator" w:id="0">
    <w:p w:rsidR="00026109" w:rsidRDefault="0002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2CC0"/>
    <w:multiLevelType w:val="hybridMultilevel"/>
    <w:tmpl w:val="D21AB140"/>
    <w:lvl w:ilvl="0" w:tplc="7A26AA6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AF0034"/>
    <w:multiLevelType w:val="hybridMultilevel"/>
    <w:tmpl w:val="D21AB140"/>
    <w:lvl w:ilvl="0" w:tplc="7A26AA6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67"/>
    <w:rsid w:val="0001084F"/>
    <w:rsid w:val="00026109"/>
    <w:rsid w:val="00041D80"/>
    <w:rsid w:val="00056452"/>
    <w:rsid w:val="000850AA"/>
    <w:rsid w:val="000D7E64"/>
    <w:rsid w:val="000E60D3"/>
    <w:rsid w:val="000E706C"/>
    <w:rsid w:val="00103FDF"/>
    <w:rsid w:val="0015779E"/>
    <w:rsid w:val="001818D8"/>
    <w:rsid w:val="00193DA5"/>
    <w:rsid w:val="001A054D"/>
    <w:rsid w:val="001A7CFF"/>
    <w:rsid w:val="001B684A"/>
    <w:rsid w:val="001B6AAE"/>
    <w:rsid w:val="001C0D13"/>
    <w:rsid w:val="001C6568"/>
    <w:rsid w:val="001D0A36"/>
    <w:rsid w:val="001F3672"/>
    <w:rsid w:val="0023039C"/>
    <w:rsid w:val="002375FB"/>
    <w:rsid w:val="0024227C"/>
    <w:rsid w:val="0024728A"/>
    <w:rsid w:val="0025687C"/>
    <w:rsid w:val="002638E2"/>
    <w:rsid w:val="002644D2"/>
    <w:rsid w:val="002816CD"/>
    <w:rsid w:val="002A1C7C"/>
    <w:rsid w:val="002A3A1D"/>
    <w:rsid w:val="002A4370"/>
    <w:rsid w:val="002A58B9"/>
    <w:rsid w:val="002C3BD2"/>
    <w:rsid w:val="002C461D"/>
    <w:rsid w:val="002D50F1"/>
    <w:rsid w:val="00321E39"/>
    <w:rsid w:val="00345B4D"/>
    <w:rsid w:val="00386FE1"/>
    <w:rsid w:val="00394592"/>
    <w:rsid w:val="003A4F6E"/>
    <w:rsid w:val="003C0EF2"/>
    <w:rsid w:val="003C6697"/>
    <w:rsid w:val="003D61A5"/>
    <w:rsid w:val="003E7418"/>
    <w:rsid w:val="004205D8"/>
    <w:rsid w:val="00423311"/>
    <w:rsid w:val="00453212"/>
    <w:rsid w:val="004873C1"/>
    <w:rsid w:val="00492EDE"/>
    <w:rsid w:val="00496D49"/>
    <w:rsid w:val="004C2B4F"/>
    <w:rsid w:val="004D5B2C"/>
    <w:rsid w:val="00520682"/>
    <w:rsid w:val="005450C3"/>
    <w:rsid w:val="00547AA4"/>
    <w:rsid w:val="0055680A"/>
    <w:rsid w:val="005A618E"/>
    <w:rsid w:val="005A6C3B"/>
    <w:rsid w:val="005C3CBA"/>
    <w:rsid w:val="005E3F2E"/>
    <w:rsid w:val="005F2F25"/>
    <w:rsid w:val="006265F6"/>
    <w:rsid w:val="0065570C"/>
    <w:rsid w:val="006802A7"/>
    <w:rsid w:val="006A2C73"/>
    <w:rsid w:val="006A6983"/>
    <w:rsid w:val="006B0830"/>
    <w:rsid w:val="006F24CE"/>
    <w:rsid w:val="00704463"/>
    <w:rsid w:val="00720106"/>
    <w:rsid w:val="007204A6"/>
    <w:rsid w:val="00721188"/>
    <w:rsid w:val="0072242D"/>
    <w:rsid w:val="00747F2E"/>
    <w:rsid w:val="007731E7"/>
    <w:rsid w:val="00787A47"/>
    <w:rsid w:val="00795E97"/>
    <w:rsid w:val="007E2071"/>
    <w:rsid w:val="007F348B"/>
    <w:rsid w:val="008013B9"/>
    <w:rsid w:val="00810690"/>
    <w:rsid w:val="00814F83"/>
    <w:rsid w:val="00826C3D"/>
    <w:rsid w:val="00846361"/>
    <w:rsid w:val="008855DC"/>
    <w:rsid w:val="00896426"/>
    <w:rsid w:val="008B1DC1"/>
    <w:rsid w:val="00943F65"/>
    <w:rsid w:val="00947B7B"/>
    <w:rsid w:val="00960ECF"/>
    <w:rsid w:val="00962F5C"/>
    <w:rsid w:val="00975F59"/>
    <w:rsid w:val="00992386"/>
    <w:rsid w:val="00994DFC"/>
    <w:rsid w:val="009A0858"/>
    <w:rsid w:val="009C1131"/>
    <w:rsid w:val="009C7D48"/>
    <w:rsid w:val="009F34FF"/>
    <w:rsid w:val="009F3927"/>
    <w:rsid w:val="009F7648"/>
    <w:rsid w:val="00A07DC9"/>
    <w:rsid w:val="00A20B7B"/>
    <w:rsid w:val="00A21733"/>
    <w:rsid w:val="00A35B59"/>
    <w:rsid w:val="00A45335"/>
    <w:rsid w:val="00A45567"/>
    <w:rsid w:val="00A828DA"/>
    <w:rsid w:val="00A85B19"/>
    <w:rsid w:val="00AA0242"/>
    <w:rsid w:val="00AA6FB6"/>
    <w:rsid w:val="00AB40E7"/>
    <w:rsid w:val="00AB492D"/>
    <w:rsid w:val="00AF7899"/>
    <w:rsid w:val="00B13006"/>
    <w:rsid w:val="00B2686E"/>
    <w:rsid w:val="00B6466D"/>
    <w:rsid w:val="00BD2DD4"/>
    <w:rsid w:val="00C3413F"/>
    <w:rsid w:val="00C3771C"/>
    <w:rsid w:val="00C420EC"/>
    <w:rsid w:val="00C654AE"/>
    <w:rsid w:val="00C75AD7"/>
    <w:rsid w:val="00C8020B"/>
    <w:rsid w:val="00C84A36"/>
    <w:rsid w:val="00CE3109"/>
    <w:rsid w:val="00D028E2"/>
    <w:rsid w:val="00D068E9"/>
    <w:rsid w:val="00D250FC"/>
    <w:rsid w:val="00D3084C"/>
    <w:rsid w:val="00D476DA"/>
    <w:rsid w:val="00D53F99"/>
    <w:rsid w:val="00D60D7F"/>
    <w:rsid w:val="00D83931"/>
    <w:rsid w:val="00D904AC"/>
    <w:rsid w:val="00DE771E"/>
    <w:rsid w:val="00DF57E3"/>
    <w:rsid w:val="00E21917"/>
    <w:rsid w:val="00E404C3"/>
    <w:rsid w:val="00E440A7"/>
    <w:rsid w:val="00EB1D4D"/>
    <w:rsid w:val="00EB451F"/>
    <w:rsid w:val="00EF74F2"/>
    <w:rsid w:val="00F10083"/>
    <w:rsid w:val="00F70C64"/>
    <w:rsid w:val="00F90C33"/>
    <w:rsid w:val="00FA7FEA"/>
    <w:rsid w:val="00FB25EA"/>
    <w:rsid w:val="00FF1A47"/>
    <w:rsid w:val="00FF57F1"/>
    <w:rsid w:val="1AB9713F"/>
    <w:rsid w:val="1F697C96"/>
    <w:rsid w:val="23BE4B8B"/>
    <w:rsid w:val="24CB5BC3"/>
    <w:rsid w:val="25E0768C"/>
    <w:rsid w:val="269B0EE4"/>
    <w:rsid w:val="34D90B95"/>
    <w:rsid w:val="402556AD"/>
    <w:rsid w:val="41FB4A24"/>
    <w:rsid w:val="51F05F77"/>
    <w:rsid w:val="5304627C"/>
    <w:rsid w:val="55E9692D"/>
    <w:rsid w:val="57FE1295"/>
    <w:rsid w:val="62F061A3"/>
    <w:rsid w:val="76DF24D2"/>
    <w:rsid w:val="78B0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semiHidden="0" w:unhideWhenUsed="0" w:qFormat="1"/>
    <w:lsdException w:name="Block Text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Balloon Text" w:unhideWhenUsed="0" w:qFormat="1"/>
    <w:lsdException w:name="Table Grid" w:locked="1" w:semiHidden="0" w:uiPriority="0" w:unhideWhenUsed="0"/>
    <w:lsdException w:name="No Spacing" w:uiPriority="1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locked/>
    <w:rsid w:val="00263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6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2638E2"/>
    <w:pPr>
      <w:spacing w:after="0" w:line="240" w:lineRule="auto"/>
    </w:pPr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uiPriority w:val="99"/>
    <w:qFormat/>
    <w:rsid w:val="002638E2"/>
    <w:pPr>
      <w:spacing w:after="0" w:line="240" w:lineRule="auto"/>
      <w:jc w:val="both"/>
      <w:outlineLvl w:val="0"/>
    </w:pPr>
    <w:rPr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qFormat/>
    <w:rsid w:val="002638E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qFormat/>
    <w:rsid w:val="00263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rsid w:val="00263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b">
    <w:name w:val="Block Text"/>
    <w:basedOn w:val="a"/>
    <w:uiPriority w:val="99"/>
    <w:qFormat/>
    <w:rsid w:val="002638E2"/>
    <w:pPr>
      <w:spacing w:after="0" w:line="240" w:lineRule="auto"/>
      <w:ind w:left="709" w:right="518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2638E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2638E2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qFormat/>
    <w:locked/>
    <w:rsid w:val="002638E2"/>
    <w:rPr>
      <w:rFonts w:cs="Times New Roman"/>
    </w:rPr>
  </w:style>
  <w:style w:type="character" w:customStyle="1" w:styleId="aa">
    <w:name w:val="Нижний колонтитул Знак"/>
    <w:link w:val="a9"/>
    <w:uiPriority w:val="99"/>
    <w:qFormat/>
    <w:locked/>
    <w:rsid w:val="002638E2"/>
    <w:rPr>
      <w:rFonts w:cs="Times New Roman"/>
    </w:rPr>
  </w:style>
  <w:style w:type="character" w:customStyle="1" w:styleId="BodyText2Char">
    <w:name w:val="Body Text 2 Char"/>
    <w:uiPriority w:val="99"/>
    <w:semiHidden/>
    <w:qFormat/>
    <w:rsid w:val="002638E2"/>
    <w:rPr>
      <w:lang w:eastAsia="en-US"/>
    </w:rPr>
  </w:style>
  <w:style w:type="character" w:customStyle="1" w:styleId="20">
    <w:name w:val="Основной текст 2 Знак"/>
    <w:link w:val="2"/>
    <w:uiPriority w:val="99"/>
    <w:qFormat/>
    <w:locked/>
    <w:rsid w:val="002638E2"/>
    <w:rPr>
      <w:rFonts w:cs="Times New Roman"/>
      <w:sz w:val="24"/>
      <w:lang w:val="ru-RU" w:eastAsia="ru-RU" w:bidi="ar-SA"/>
    </w:rPr>
  </w:style>
  <w:style w:type="character" w:customStyle="1" w:styleId="PlainTextChar">
    <w:name w:val="Plain Text Char"/>
    <w:uiPriority w:val="99"/>
    <w:semiHidden/>
    <w:qFormat/>
    <w:rsid w:val="002638E2"/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link w:val="a5"/>
    <w:uiPriority w:val="99"/>
    <w:qFormat/>
    <w:locked/>
    <w:rsid w:val="002638E2"/>
    <w:rPr>
      <w:rFonts w:ascii="Courier New" w:hAnsi="Courier New" w:cs="Courier New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2644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44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4D2"/>
    <w:rPr>
      <w:sz w:val="22"/>
      <w:szCs w:val="22"/>
      <w:lang w:eastAsia="en-US"/>
    </w:rPr>
  </w:style>
  <w:style w:type="paragraph" w:styleId="af">
    <w:name w:val="No Spacing"/>
    <w:uiPriority w:val="1"/>
    <w:qFormat/>
    <w:rsid w:val="002644D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semiHidden="0" w:unhideWhenUsed="0" w:qFormat="1"/>
    <w:lsdException w:name="Block Text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Balloon Text" w:unhideWhenUsed="0" w:qFormat="1"/>
    <w:lsdException w:name="Table Grid" w:locked="1" w:semiHidden="0" w:uiPriority="0" w:unhideWhenUsed="0"/>
    <w:lsdException w:name="No Spacing" w:uiPriority="1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locked/>
    <w:rsid w:val="00263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6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2638E2"/>
    <w:pPr>
      <w:spacing w:after="0" w:line="240" w:lineRule="auto"/>
    </w:pPr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uiPriority w:val="99"/>
    <w:qFormat/>
    <w:rsid w:val="002638E2"/>
    <w:pPr>
      <w:spacing w:after="0" w:line="240" w:lineRule="auto"/>
      <w:jc w:val="both"/>
      <w:outlineLvl w:val="0"/>
    </w:pPr>
    <w:rPr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qFormat/>
    <w:rsid w:val="002638E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qFormat/>
    <w:rsid w:val="00263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rsid w:val="00263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b">
    <w:name w:val="Block Text"/>
    <w:basedOn w:val="a"/>
    <w:uiPriority w:val="99"/>
    <w:qFormat/>
    <w:rsid w:val="002638E2"/>
    <w:pPr>
      <w:spacing w:after="0" w:line="240" w:lineRule="auto"/>
      <w:ind w:left="709" w:right="518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2638E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2638E2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qFormat/>
    <w:locked/>
    <w:rsid w:val="002638E2"/>
    <w:rPr>
      <w:rFonts w:cs="Times New Roman"/>
    </w:rPr>
  </w:style>
  <w:style w:type="character" w:customStyle="1" w:styleId="aa">
    <w:name w:val="Нижний колонтитул Знак"/>
    <w:link w:val="a9"/>
    <w:uiPriority w:val="99"/>
    <w:qFormat/>
    <w:locked/>
    <w:rsid w:val="002638E2"/>
    <w:rPr>
      <w:rFonts w:cs="Times New Roman"/>
    </w:rPr>
  </w:style>
  <w:style w:type="character" w:customStyle="1" w:styleId="BodyText2Char">
    <w:name w:val="Body Text 2 Char"/>
    <w:uiPriority w:val="99"/>
    <w:semiHidden/>
    <w:qFormat/>
    <w:rsid w:val="002638E2"/>
    <w:rPr>
      <w:lang w:eastAsia="en-US"/>
    </w:rPr>
  </w:style>
  <w:style w:type="character" w:customStyle="1" w:styleId="20">
    <w:name w:val="Основной текст 2 Знак"/>
    <w:link w:val="2"/>
    <w:uiPriority w:val="99"/>
    <w:qFormat/>
    <w:locked/>
    <w:rsid w:val="002638E2"/>
    <w:rPr>
      <w:rFonts w:cs="Times New Roman"/>
      <w:sz w:val="24"/>
      <w:lang w:val="ru-RU" w:eastAsia="ru-RU" w:bidi="ar-SA"/>
    </w:rPr>
  </w:style>
  <w:style w:type="character" w:customStyle="1" w:styleId="PlainTextChar">
    <w:name w:val="Plain Text Char"/>
    <w:uiPriority w:val="99"/>
    <w:semiHidden/>
    <w:qFormat/>
    <w:rsid w:val="002638E2"/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Текст Знак"/>
    <w:link w:val="a5"/>
    <w:uiPriority w:val="99"/>
    <w:qFormat/>
    <w:locked/>
    <w:rsid w:val="002638E2"/>
    <w:rPr>
      <w:rFonts w:ascii="Courier New" w:hAnsi="Courier New" w:cs="Courier New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2644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44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4D2"/>
    <w:rPr>
      <w:sz w:val="22"/>
      <w:szCs w:val="22"/>
      <w:lang w:eastAsia="en-US"/>
    </w:rPr>
  </w:style>
  <w:style w:type="paragraph" w:styleId="af">
    <w:name w:val="No Spacing"/>
    <w:uiPriority w:val="1"/>
    <w:qFormat/>
    <w:rsid w:val="002644D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A320-8B39-4C80-A1A0-032A9CD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cherov</dc:creator>
  <cp:lastModifiedBy>APM-TIK</cp:lastModifiedBy>
  <cp:revision>2</cp:revision>
  <cp:lastPrinted>2024-01-22T06:28:00Z</cp:lastPrinted>
  <dcterms:created xsi:type="dcterms:W3CDTF">2024-01-25T06:24:00Z</dcterms:created>
  <dcterms:modified xsi:type="dcterms:W3CDTF">2024-01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0B389764B08E49ECB2ED59D0BD86BD8F_12</vt:lpwstr>
  </property>
</Properties>
</file>